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3626" w14:textId="463FAA0B" w:rsidR="00542AA8" w:rsidRDefault="004347FB" w:rsidP="00230809">
      <w:pPr>
        <w:tabs>
          <w:tab w:val="left" w:pos="8232"/>
        </w:tabs>
        <w:spacing w:line="858" w:lineRule="exact"/>
        <w:ind w:left="567"/>
        <w:rPr>
          <w:rFonts w:ascii="Arial Black" w:eastAsia="Arial Black" w:hAnsi="Arial Black" w:cs="Arial Black"/>
          <w:sz w:val="72"/>
          <w:szCs w:val="72"/>
        </w:rPr>
      </w:pPr>
      <w:r w:rsidRPr="00230809">
        <w:rPr>
          <w:noProof/>
          <w:color w:val="A5FFE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0B2AADC" wp14:editId="72E34E18">
                <wp:simplePos x="0" y="0"/>
                <wp:positionH relativeFrom="page">
                  <wp:align>right</wp:align>
                </wp:positionH>
                <wp:positionV relativeFrom="page">
                  <wp:posOffset>-36830</wp:posOffset>
                </wp:positionV>
                <wp:extent cx="7722870" cy="10756900"/>
                <wp:effectExtent l="0" t="0" r="0" b="6350"/>
                <wp:wrapNone/>
                <wp:docPr id="16251863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2870" cy="10756900"/>
                          <a:chOff x="-258" y="0"/>
                          <a:chExt cx="12162" cy="16940"/>
                        </a:xfrm>
                      </wpg:grpSpPr>
                      <wpg:grpSp>
                        <wpg:cNvPr id="27120453" name="Group 5"/>
                        <wpg:cNvGrpSpPr>
                          <a:grpSpLocks/>
                        </wpg:cNvGrpSpPr>
                        <wpg:grpSpPr bwMode="auto">
                          <a:xfrm>
                            <a:off x="-258" y="1349"/>
                            <a:ext cx="6508" cy="15591"/>
                            <a:chOff x="-258" y="1349"/>
                            <a:chExt cx="6508" cy="15591"/>
                          </a:xfrm>
                        </wpg:grpSpPr>
                        <wps:wsp>
                          <wps:cNvPr id="1563387347" name="Freeform 7"/>
                          <wps:cNvSpPr>
                            <a:spLocks/>
                          </wps:cNvSpPr>
                          <wps:spPr bwMode="auto">
                            <a:xfrm>
                              <a:off x="-258" y="3152"/>
                              <a:ext cx="4622" cy="13788"/>
                            </a:xfrm>
                            <a:custGeom>
                              <a:avLst/>
                              <a:gdLst>
                                <a:gd name="T0" fmla="*/ 0 w 4350"/>
                                <a:gd name="T1" fmla="+- 0 16838 3319"/>
                                <a:gd name="T2" fmla="*/ 16838 h 13520"/>
                                <a:gd name="T3" fmla="*/ 4350 w 4350"/>
                                <a:gd name="T4" fmla="+- 0 16838 3319"/>
                                <a:gd name="T5" fmla="*/ 16838 h 13520"/>
                                <a:gd name="T6" fmla="*/ 4350 w 4350"/>
                                <a:gd name="T7" fmla="+- 0 3319 3319"/>
                                <a:gd name="T8" fmla="*/ 3319 h 13520"/>
                                <a:gd name="T9" fmla="*/ 0 w 4350"/>
                                <a:gd name="T10" fmla="+- 0 3319 3319"/>
                                <a:gd name="T11" fmla="*/ 3319 h 13520"/>
                                <a:gd name="T12" fmla="*/ 0 w 4350"/>
                                <a:gd name="T13" fmla="+- 0 16838 3319"/>
                                <a:gd name="T14" fmla="*/ 16838 h 1352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4350" h="13520">
                                  <a:moveTo>
                                    <a:pt x="0" y="13519"/>
                                  </a:moveTo>
                                  <a:lnTo>
                                    <a:pt x="4350" y="13519"/>
                                  </a:lnTo>
                                  <a:lnTo>
                                    <a:pt x="43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662542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57" y="1349"/>
                              <a:ext cx="293" cy="2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95829600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4" cy="3233"/>
                            <a:chOff x="0" y="0"/>
                            <a:chExt cx="11904" cy="3233"/>
                          </a:xfrm>
                        </wpg:grpSpPr>
                        <wps:wsp>
                          <wps:cNvPr id="1661729824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4" cy="3233"/>
                            </a:xfrm>
                            <a:custGeom>
                              <a:avLst/>
                              <a:gdLst>
                                <a:gd name="T0" fmla="*/ 0 w 11904"/>
                                <a:gd name="T1" fmla="*/ 3319 h 3319"/>
                                <a:gd name="T2" fmla="*/ 11904 w 11904"/>
                                <a:gd name="T3" fmla="*/ 3319 h 3319"/>
                                <a:gd name="T4" fmla="*/ 11904 w 11904"/>
                                <a:gd name="T5" fmla="*/ 0 h 3319"/>
                                <a:gd name="T6" fmla="*/ 0 w 11904"/>
                                <a:gd name="T7" fmla="*/ 0 h 3319"/>
                                <a:gd name="T8" fmla="*/ 0 w 11904"/>
                                <a:gd name="T9" fmla="*/ 3319 h 3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4" h="3319">
                                  <a:moveTo>
                                    <a:pt x="0" y="3319"/>
                                  </a:moveTo>
                                  <a:lnTo>
                                    <a:pt x="11904" y="3319"/>
                                  </a:lnTo>
                                  <a:lnTo>
                                    <a:pt x="11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9"/>
                                  </a:lnTo>
                                </a:path>
                              </a:pathLst>
                            </a:custGeom>
                            <a:solidFill>
                              <a:srgbClr val="19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F3ADB" id="Group 2" o:spid="_x0000_s1026" style="position:absolute;margin-left:556.9pt;margin-top:-2.9pt;width:608.1pt;height:847pt;z-index:-251656192;mso-position-horizontal:right;mso-position-horizontal-relative:page;mso-position-vertical-relative:page" coordorigin="-258" coordsize="12162,16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">
                <v:group id="Group 5" o:spid="_x0000_s1027" style="position:absolute;left:-258;top:1349;width:6508;height:15591" coordorigin="-258,1349" coordsize="6508,1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">
                  <v:shape id="Freeform 7" o:spid="_x0000_s1028" style="position:absolute;left:-258;top:3152;width:4622;height:13788;visibility:visible;mso-wrap-style:square;v-text-anchor:top" coordsize="4350,1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" path="m,13519r4350,l4350,,,,,13519xe" fillcolor="#404040" stroked="f">
                    <v:path arrowok="t" o:connecttype="custom" o:connectlocs="0,17172;4622,17172;4622,3385;0,3385;0,1717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style="position:absolute;left:5957;top:1349;width:293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">
                    <v:imagedata r:id="rId9" o:title=""/>
                  </v:shape>
                </v:group>
                <v:group id="Group 3" o:spid="_x0000_s1030" style="position:absolute;width:11904;height:3233" coordsize="11904,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">
                  <v:shape id="Freeform 4" o:spid="_x0000_s1031" style="position:absolute;width:11904;height:3233;visibility:visible;mso-wrap-style:square;v-text-anchor:top" coordsize="11904,3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" path="m,3319r11904,l11904,,,,,3319e" fillcolor="#191919" stroked="f">
                    <v:path arrowok="t" o:connecttype="custom" o:connectlocs="0,3233;11904,3233;11904,0;0,0;0,32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B26A7" w:rsidRPr="00230809">
        <w:rPr>
          <w:rFonts w:ascii="Arial Black"/>
          <w:b/>
          <w:color w:val="A5FFEE"/>
          <w:spacing w:val="-8"/>
          <w:sz w:val="72"/>
        </w:rPr>
        <w:t>Kane</w:t>
      </w:r>
      <w:r w:rsidR="00CB26A7" w:rsidRPr="00230809">
        <w:rPr>
          <w:rFonts w:ascii="Arial Black"/>
          <w:b/>
          <w:color w:val="A5FFEE"/>
          <w:spacing w:val="-21"/>
          <w:sz w:val="72"/>
        </w:rPr>
        <w:t xml:space="preserve"> </w:t>
      </w:r>
      <w:r w:rsidR="00CB26A7" w:rsidRPr="00230809">
        <w:rPr>
          <w:rFonts w:ascii="Arial Black"/>
          <w:b/>
          <w:color w:val="A5FFEE"/>
          <w:spacing w:val="-8"/>
          <w:sz w:val="72"/>
        </w:rPr>
        <w:t>Adams</w:t>
      </w:r>
      <w:r w:rsidR="00230809">
        <w:rPr>
          <w:rFonts w:ascii="Arial Black"/>
          <w:b/>
          <w:color w:val="FFFFFF"/>
          <w:spacing w:val="-8"/>
          <w:sz w:val="72"/>
        </w:rPr>
        <w:tab/>
      </w:r>
    </w:p>
    <w:p w14:paraId="2FE103B3" w14:textId="78217AC3" w:rsidR="00542AA8" w:rsidRPr="00230809" w:rsidRDefault="002701C3" w:rsidP="00FE2050">
      <w:pPr>
        <w:pStyle w:val="Heading1"/>
        <w:ind w:left="567"/>
        <w:rPr>
          <w:b w:val="0"/>
          <w:bCs w:val="0"/>
          <w:color w:val="A5FFEE"/>
        </w:rPr>
      </w:pPr>
      <w:r>
        <w:rPr>
          <w:color w:val="A5FFEE"/>
        </w:rPr>
        <w:t xml:space="preserve">Junior </w:t>
      </w:r>
      <w:r w:rsidR="00382C33">
        <w:rPr>
          <w:color w:val="A5FFEE"/>
        </w:rPr>
        <w:t>Games</w:t>
      </w:r>
      <w:r w:rsidR="00F76595">
        <w:rPr>
          <w:color w:val="A5FFEE"/>
        </w:rPr>
        <w:t xml:space="preserve"> Developer</w:t>
      </w:r>
    </w:p>
    <w:p w14:paraId="6657AD9C" w14:textId="0A5AD80B" w:rsidR="00542AA8" w:rsidRPr="009C7E61" w:rsidRDefault="00414381" w:rsidP="00916BC9">
      <w:pPr>
        <w:pStyle w:val="BodyText"/>
        <w:spacing w:before="120"/>
        <w:rPr>
          <w:rFonts w:asciiTheme="minorHAnsi" w:eastAsia="Calibri Light" w:hAnsiTheme="minorHAnsi" w:cstheme="minorHAnsi"/>
          <w:sz w:val="28"/>
          <w:szCs w:val="28"/>
        </w:rPr>
      </w:pPr>
      <w:r>
        <w:rPr>
          <w:rFonts w:asciiTheme="minorHAnsi" w:eastAsia="Calibri Light" w:hAnsiTheme="minorHAnsi" w:cstheme="minorHAnsi"/>
          <w:color w:val="FFFFFF"/>
          <w:sz w:val="28"/>
          <w:szCs w:val="28"/>
        </w:rPr>
        <w:t>+44</w:t>
      </w:r>
      <w:r w:rsidR="00CB26A7" w:rsidRPr="009C7E61">
        <w:rPr>
          <w:rFonts w:asciiTheme="minorHAnsi" w:eastAsia="Calibri Light" w:hAnsiTheme="minorHAnsi" w:cstheme="minorHAnsi"/>
          <w:color w:val="FFFFFF"/>
          <w:sz w:val="28"/>
          <w:szCs w:val="28"/>
        </w:rPr>
        <w:t>7806812234 •</w:t>
      </w:r>
      <w:r w:rsidR="00B801FC" w:rsidRPr="009C7E61">
        <w:rPr>
          <w:rFonts w:asciiTheme="minorHAnsi" w:eastAsia="Calibri Light" w:hAnsiTheme="minorHAnsi" w:cstheme="minorHAnsi"/>
          <w:color w:val="FFFFFF"/>
          <w:sz w:val="28"/>
          <w:szCs w:val="28"/>
        </w:rPr>
        <w:t xml:space="preserve"> </w:t>
      </w:r>
      <w:hyperlink r:id="rId10">
        <w:r w:rsidR="00CB26A7" w:rsidRPr="00414381">
          <w:rPr>
            <w:rFonts w:asciiTheme="minorHAnsi" w:eastAsia="Calibri Light" w:hAnsiTheme="minorHAnsi" w:cstheme="minorHAnsi"/>
            <w:color w:val="FFFFFF"/>
            <w:sz w:val="28"/>
            <w:szCs w:val="28"/>
            <w:u w:val="single"/>
          </w:rPr>
          <w:t>kaneadams.ka23@gmail.com</w:t>
        </w:r>
      </w:hyperlink>
      <w:r w:rsidR="00CB26A7" w:rsidRPr="009C7E61">
        <w:rPr>
          <w:rFonts w:asciiTheme="minorHAnsi" w:eastAsia="Calibri Light" w:hAnsiTheme="minorHAnsi" w:cstheme="minorHAnsi"/>
          <w:color w:val="FFFFFF"/>
          <w:sz w:val="28"/>
          <w:szCs w:val="28"/>
        </w:rPr>
        <w:t xml:space="preserve"> •</w:t>
      </w:r>
      <w:r w:rsidR="00B801FC" w:rsidRPr="009C7E61">
        <w:rPr>
          <w:rFonts w:asciiTheme="minorHAnsi" w:eastAsia="Calibri Light" w:hAnsiTheme="minorHAnsi" w:cstheme="minorHAnsi"/>
          <w:color w:val="FFFFFF"/>
          <w:sz w:val="28"/>
          <w:szCs w:val="28"/>
        </w:rPr>
        <w:t xml:space="preserve"> </w:t>
      </w:r>
      <w:r w:rsidR="00CB26A7" w:rsidRPr="00414381">
        <w:rPr>
          <w:rFonts w:asciiTheme="minorHAnsi" w:eastAsia="Calibri Light" w:hAnsiTheme="minorHAnsi" w:cstheme="minorHAnsi"/>
          <w:color w:val="FFFFFF"/>
          <w:sz w:val="28"/>
          <w:szCs w:val="28"/>
          <w:u w:val="single"/>
        </w:rPr>
        <w:t>https://</w:t>
      </w:r>
      <w:hyperlink r:id="rId11">
        <w:r w:rsidR="00CB26A7" w:rsidRPr="00414381">
          <w:rPr>
            <w:rFonts w:asciiTheme="minorHAnsi" w:eastAsia="Calibri Light" w:hAnsiTheme="minorHAnsi" w:cstheme="minorHAnsi"/>
            <w:color w:val="FFFFFF"/>
            <w:sz w:val="28"/>
            <w:szCs w:val="28"/>
            <w:u w:val="single"/>
          </w:rPr>
          <w:t>www.kaneadams-games.com</w:t>
        </w:r>
      </w:hyperlink>
    </w:p>
    <w:p w14:paraId="4CAC33BB" w14:textId="77777777" w:rsidR="00542AA8" w:rsidRDefault="00542AA8">
      <w:pPr>
        <w:rPr>
          <w:rFonts w:ascii="Calibri Light" w:eastAsia="Calibri Light" w:hAnsi="Calibri Light" w:cs="Calibri Light"/>
          <w:sz w:val="20"/>
          <w:szCs w:val="20"/>
        </w:rPr>
      </w:pPr>
    </w:p>
    <w:p w14:paraId="63A7EBB8" w14:textId="77777777" w:rsidR="00542AA8" w:rsidRDefault="00542AA8">
      <w:pPr>
        <w:rPr>
          <w:rFonts w:ascii="Calibri Light" w:eastAsia="Calibri Light" w:hAnsi="Calibri Light" w:cs="Calibri Light"/>
          <w:sz w:val="20"/>
          <w:szCs w:val="20"/>
        </w:rPr>
      </w:pPr>
    </w:p>
    <w:p w14:paraId="07EFAC5A" w14:textId="77777777" w:rsidR="00E32686" w:rsidRDefault="00E32686">
      <w:pPr>
        <w:rPr>
          <w:rFonts w:ascii="Calibri Light" w:eastAsia="Calibri Light" w:hAnsi="Calibri Light" w:cs="Calibri Light"/>
          <w:sz w:val="21"/>
          <w:szCs w:val="21"/>
        </w:rPr>
        <w:sectPr w:rsidR="00E32686" w:rsidSect="002926AB">
          <w:type w:val="continuous"/>
          <w:pgSz w:w="11910" w:h="16840"/>
          <w:pgMar w:top="940" w:right="540" w:bottom="280" w:left="440" w:header="567" w:footer="567" w:gutter="0"/>
          <w:cols w:space="720"/>
          <w:docGrid w:linePitch="299"/>
        </w:sectPr>
      </w:pPr>
    </w:p>
    <w:p w14:paraId="10B3B278" w14:textId="459C5D70" w:rsidR="00542AA8" w:rsidRDefault="00CB26A7" w:rsidP="00F5067D">
      <w:pPr>
        <w:pStyle w:val="Heading1"/>
        <w:spacing w:line="492" w:lineRule="exact"/>
        <w:ind w:left="0"/>
        <w:rPr>
          <w:b w:val="0"/>
          <w:bCs w:val="0"/>
        </w:rPr>
      </w:pPr>
      <w:r w:rsidRPr="00C67C80">
        <w:rPr>
          <w:color w:val="FFFFFF"/>
          <w:spacing w:val="-6"/>
        </w:rPr>
        <w:t>Summary</w:t>
      </w:r>
    </w:p>
    <w:p w14:paraId="58D25ACB" w14:textId="6F0F2565" w:rsidR="00542AA8" w:rsidRDefault="006F2527" w:rsidP="00507357">
      <w:pPr>
        <w:pStyle w:val="BodyText"/>
        <w:spacing w:before="120" w:line="259" w:lineRule="auto"/>
        <w:ind w:left="0"/>
      </w:pPr>
      <w:bookmarkStart w:id="0" w:name="_Hlk153470815"/>
      <w:r>
        <w:rPr>
          <w:color w:val="FFFFFF"/>
        </w:rPr>
        <w:t xml:space="preserve">Versatile </w:t>
      </w:r>
      <w:r w:rsidR="00EC0B32">
        <w:rPr>
          <w:color w:val="FFFFFF"/>
        </w:rPr>
        <w:t>Unity</w:t>
      </w:r>
      <w:r w:rsidR="00414381">
        <w:rPr>
          <w:color w:val="FFFFFF"/>
        </w:rPr>
        <w:t xml:space="preserve"> </w:t>
      </w:r>
      <w:r w:rsidR="003C02E3">
        <w:rPr>
          <w:color w:val="FFFFFF"/>
        </w:rPr>
        <w:t xml:space="preserve">developer </w:t>
      </w:r>
      <w:r>
        <w:rPr>
          <w:color w:val="FFFFFF"/>
        </w:rPr>
        <w:t xml:space="preserve">with </w:t>
      </w:r>
      <w:r w:rsidR="00AF663E">
        <w:rPr>
          <w:color w:val="FFFFFF"/>
        </w:rPr>
        <w:t>1</w:t>
      </w:r>
      <w:r>
        <w:rPr>
          <w:color w:val="FFFFFF"/>
        </w:rPr>
        <w:t xml:space="preserve"> year </w:t>
      </w:r>
      <w:bookmarkEnd w:id="0"/>
      <w:r>
        <w:rPr>
          <w:color w:val="FFFFFF"/>
        </w:rPr>
        <w:t xml:space="preserve">of expertise in Unity, adeptly crafting experiences for various platforms, including mobile and VR. Proficient in </w:t>
      </w:r>
      <w:r w:rsidR="00416C4D">
        <w:rPr>
          <w:color w:val="FFFFFF"/>
        </w:rPr>
        <w:t>Unity</w:t>
      </w:r>
      <w:r w:rsidR="007E6CDE">
        <w:rPr>
          <w:color w:val="FFFFFF"/>
        </w:rPr>
        <w:t xml:space="preserve"> and</w:t>
      </w:r>
      <w:r w:rsidR="00667AAB">
        <w:rPr>
          <w:color w:val="FFFFFF"/>
        </w:rPr>
        <w:t xml:space="preserve"> </w:t>
      </w:r>
      <w:r w:rsidR="003704D8">
        <w:rPr>
          <w:color w:val="FFFFFF"/>
        </w:rPr>
        <w:t>grasping</w:t>
      </w:r>
      <w:r w:rsidR="00667AAB">
        <w:rPr>
          <w:color w:val="FFFFFF"/>
        </w:rPr>
        <w:t xml:space="preserve"> Unreal in 8 weeks to develop a compelling </w:t>
      </w:r>
      <w:r w:rsidR="003C19F8">
        <w:rPr>
          <w:color w:val="FFFFFF"/>
        </w:rPr>
        <w:t>vertical slice</w:t>
      </w:r>
      <w:r w:rsidR="00667AAB">
        <w:rPr>
          <w:color w:val="FFFFFF"/>
        </w:rPr>
        <w:t>.</w:t>
      </w:r>
    </w:p>
    <w:p w14:paraId="1580497F" w14:textId="77777777" w:rsidR="00542AA8" w:rsidRDefault="00542AA8">
      <w:pPr>
        <w:spacing w:before="12"/>
        <w:rPr>
          <w:rFonts w:ascii="Calibri" w:eastAsia="Calibri" w:hAnsi="Calibri" w:cs="Calibri"/>
          <w:sz w:val="25"/>
          <w:szCs w:val="25"/>
        </w:rPr>
      </w:pPr>
    </w:p>
    <w:p w14:paraId="75903D9D" w14:textId="77777777" w:rsidR="00542AA8" w:rsidRDefault="00CB26A7" w:rsidP="00227293">
      <w:pPr>
        <w:pStyle w:val="Heading1"/>
        <w:spacing w:before="240"/>
        <w:ind w:left="0"/>
        <w:rPr>
          <w:b w:val="0"/>
          <w:bCs w:val="0"/>
        </w:rPr>
      </w:pPr>
      <w:r w:rsidRPr="00C67C80">
        <w:rPr>
          <w:color w:val="FFFFFF"/>
          <w:spacing w:val="-11"/>
        </w:rPr>
        <w:t>Skills</w:t>
      </w:r>
    </w:p>
    <w:p w14:paraId="39989DE1" w14:textId="2A3D54E9" w:rsidR="00542AA8" w:rsidRDefault="00056EB8" w:rsidP="00C80745">
      <w:pPr>
        <w:pStyle w:val="Heading2"/>
        <w:spacing w:before="240"/>
        <w:ind w:left="58"/>
        <w:rPr>
          <w:b w:val="0"/>
          <w:bCs w:val="0"/>
        </w:rPr>
      </w:pPr>
      <w:r>
        <w:rPr>
          <w:color w:val="FFFFFF"/>
        </w:rPr>
        <w:t>Technical</w:t>
      </w:r>
      <w:r w:rsidR="00CB26A7">
        <w:rPr>
          <w:color w:val="FFFFFF"/>
          <w:spacing w:val="-5"/>
        </w:rPr>
        <w:t xml:space="preserve"> </w:t>
      </w:r>
      <w:r w:rsidR="00CB26A7">
        <w:rPr>
          <w:color w:val="FFFFFF"/>
        </w:rPr>
        <w:t>Skills</w:t>
      </w:r>
    </w:p>
    <w:p w14:paraId="2F34187D" w14:textId="6685A53E" w:rsidR="00E95CCE" w:rsidRPr="00E95CCE" w:rsidRDefault="00E95CCE" w:rsidP="00323697">
      <w:pPr>
        <w:pStyle w:val="ListParagraph"/>
        <w:numPr>
          <w:ilvl w:val="0"/>
          <w:numId w:val="1"/>
        </w:numPr>
        <w:tabs>
          <w:tab w:val="left" w:pos="477"/>
        </w:tabs>
        <w:spacing w:before="1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>Programming Languages: C#, C++, Python</w:t>
      </w:r>
    </w:p>
    <w:p w14:paraId="2EEDA5AB" w14:textId="08E4C8C9" w:rsidR="00542AA8" w:rsidRPr="007956D9" w:rsidRDefault="00E95CCE" w:rsidP="00323697">
      <w:pPr>
        <w:pStyle w:val="ListParagraph"/>
        <w:numPr>
          <w:ilvl w:val="0"/>
          <w:numId w:val="1"/>
        </w:numPr>
        <w:tabs>
          <w:tab w:val="left" w:pos="477"/>
        </w:tabs>
        <w:spacing w:before="1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>Game Engines: Unity, Unreal Engine</w:t>
      </w:r>
    </w:p>
    <w:p w14:paraId="6E1488C9" w14:textId="3E0BA2D4" w:rsidR="007956D9" w:rsidRPr="00D12BEE" w:rsidRDefault="007956D9" w:rsidP="00323697">
      <w:pPr>
        <w:pStyle w:val="ListParagraph"/>
        <w:numPr>
          <w:ilvl w:val="0"/>
          <w:numId w:val="1"/>
        </w:numPr>
        <w:tabs>
          <w:tab w:val="left" w:pos="477"/>
        </w:tabs>
        <w:spacing w:before="1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 xml:space="preserve">APIs: </w:t>
      </w:r>
      <w:r w:rsidR="00DE47E0">
        <w:rPr>
          <w:rFonts w:ascii="Calibri"/>
          <w:color w:val="FFFFFF"/>
        </w:rPr>
        <w:t xml:space="preserve">Steamworks, </w:t>
      </w:r>
      <w:r>
        <w:rPr>
          <w:rFonts w:ascii="Calibri"/>
          <w:color w:val="FFFFFF"/>
        </w:rPr>
        <w:t>OpenGL</w:t>
      </w:r>
    </w:p>
    <w:p w14:paraId="4D962500" w14:textId="4BF9FE92" w:rsidR="00D12BEE" w:rsidRPr="00E95CCE" w:rsidRDefault="00D12BEE" w:rsidP="00323697">
      <w:pPr>
        <w:pStyle w:val="ListParagraph"/>
        <w:numPr>
          <w:ilvl w:val="0"/>
          <w:numId w:val="1"/>
        </w:numPr>
        <w:tabs>
          <w:tab w:val="left" w:pos="477"/>
        </w:tabs>
        <w:spacing w:before="1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>Frameworks: .NET</w:t>
      </w:r>
    </w:p>
    <w:p w14:paraId="12A366E6" w14:textId="7D734B85" w:rsidR="00542AA8" w:rsidRPr="00E95CCE" w:rsidRDefault="00E95CCE" w:rsidP="00323697">
      <w:pPr>
        <w:pStyle w:val="ListParagraph"/>
        <w:numPr>
          <w:ilvl w:val="0"/>
          <w:numId w:val="1"/>
        </w:numPr>
        <w:tabs>
          <w:tab w:val="left" w:pos="477"/>
        </w:tabs>
        <w:spacing w:before="1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 xml:space="preserve">Version </w:t>
      </w:r>
      <w:r w:rsidR="00C77F6C" w:rsidRPr="00E95CCE">
        <w:rPr>
          <w:rFonts w:ascii="Calibri"/>
          <w:color w:val="FFFFFF"/>
        </w:rPr>
        <w:t>Control</w:t>
      </w:r>
      <w:r>
        <w:rPr>
          <w:rFonts w:ascii="Calibri"/>
          <w:color w:val="FFFFFF"/>
        </w:rPr>
        <w:t xml:space="preserve">: </w:t>
      </w:r>
      <w:r w:rsidR="00CB26A7" w:rsidRPr="00E95CCE">
        <w:rPr>
          <w:rFonts w:ascii="Calibri"/>
          <w:color w:val="FFFFFF"/>
        </w:rPr>
        <w:t>Git</w:t>
      </w:r>
      <w:r w:rsidR="00061AA4">
        <w:rPr>
          <w:rFonts w:ascii="Calibri"/>
          <w:color w:val="FFFFFF"/>
        </w:rPr>
        <w:t>, Perforce</w:t>
      </w:r>
    </w:p>
    <w:p w14:paraId="3522DE59" w14:textId="036A3064" w:rsidR="003D39E4" w:rsidRPr="003D39E4" w:rsidRDefault="00E95CCE" w:rsidP="00323697">
      <w:pPr>
        <w:pStyle w:val="ListParagraph"/>
        <w:numPr>
          <w:ilvl w:val="0"/>
          <w:numId w:val="1"/>
        </w:numPr>
        <w:tabs>
          <w:tab w:val="left" w:pos="477"/>
        </w:tabs>
        <w:spacing w:before="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 xml:space="preserve">Visual Scripting: </w:t>
      </w:r>
      <w:r w:rsidR="00834B22">
        <w:rPr>
          <w:rFonts w:ascii="Calibri"/>
          <w:color w:val="FFFFFF"/>
        </w:rPr>
        <w:t>Blueprint</w:t>
      </w:r>
    </w:p>
    <w:p w14:paraId="6C718EA9" w14:textId="77777777" w:rsidR="00E95CCE" w:rsidRPr="00E95CCE" w:rsidRDefault="00E95CCE" w:rsidP="00323697">
      <w:pPr>
        <w:pStyle w:val="ListParagraph"/>
        <w:numPr>
          <w:ilvl w:val="0"/>
          <w:numId w:val="1"/>
        </w:numPr>
        <w:tabs>
          <w:tab w:val="left" w:pos="477"/>
        </w:tabs>
        <w:spacing w:before="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>UI/UX Implementation</w:t>
      </w:r>
    </w:p>
    <w:p w14:paraId="3751923A" w14:textId="125B0648" w:rsidR="000B3154" w:rsidRPr="00260433" w:rsidRDefault="000B3154" w:rsidP="00323697">
      <w:pPr>
        <w:pStyle w:val="ListParagraph"/>
        <w:numPr>
          <w:ilvl w:val="0"/>
          <w:numId w:val="1"/>
        </w:numPr>
        <w:tabs>
          <w:tab w:val="left" w:pos="477"/>
        </w:tabs>
        <w:spacing w:before="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>Animation Implementation</w:t>
      </w:r>
    </w:p>
    <w:p w14:paraId="21AF3E94" w14:textId="680F578B" w:rsidR="00542AA8" w:rsidRPr="00E95CCE" w:rsidRDefault="00260433" w:rsidP="00323697">
      <w:pPr>
        <w:pStyle w:val="ListParagraph"/>
        <w:numPr>
          <w:ilvl w:val="0"/>
          <w:numId w:val="1"/>
        </w:numPr>
        <w:tabs>
          <w:tab w:val="left" w:pos="477"/>
        </w:tabs>
        <w:spacing w:before="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>Debugging</w:t>
      </w:r>
      <w:r w:rsidR="00E95CCE">
        <w:rPr>
          <w:rFonts w:ascii="Calibri"/>
          <w:color w:val="FFFFFF"/>
        </w:rPr>
        <w:t xml:space="preserve"> and Optimisation</w:t>
      </w:r>
    </w:p>
    <w:p w14:paraId="67B22B6D" w14:textId="5B0A80DC" w:rsidR="00E95CCE" w:rsidRPr="00E95CCE" w:rsidRDefault="00E95CCE" w:rsidP="00323697">
      <w:pPr>
        <w:pStyle w:val="ListParagraph"/>
        <w:numPr>
          <w:ilvl w:val="0"/>
          <w:numId w:val="1"/>
        </w:numPr>
        <w:tabs>
          <w:tab w:val="left" w:pos="477"/>
        </w:tabs>
        <w:spacing w:before="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>Quality Assurance</w:t>
      </w:r>
    </w:p>
    <w:p w14:paraId="551DBA64" w14:textId="09834867" w:rsidR="00C33D84" w:rsidRPr="00CA7F39" w:rsidRDefault="0037022E" w:rsidP="00323697">
      <w:pPr>
        <w:pStyle w:val="ListParagraph"/>
        <w:numPr>
          <w:ilvl w:val="0"/>
          <w:numId w:val="1"/>
        </w:numPr>
        <w:tabs>
          <w:tab w:val="left" w:pos="477"/>
        </w:tabs>
        <w:spacing w:before="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>Project Management:</w:t>
      </w:r>
      <w:r w:rsidR="00CA7F39">
        <w:rPr>
          <w:rFonts w:ascii="Calibri"/>
          <w:color w:val="FFFFFF"/>
        </w:rPr>
        <w:t xml:space="preserve"> Agile</w:t>
      </w:r>
      <w:r w:rsidR="00CA7F39">
        <w:rPr>
          <w:rFonts w:ascii="Calibri"/>
          <w:color w:val="FFFFFF"/>
          <w:spacing w:val="-2"/>
        </w:rPr>
        <w:t xml:space="preserve"> </w:t>
      </w:r>
      <w:r w:rsidR="00CA7F39">
        <w:rPr>
          <w:rFonts w:ascii="Calibri"/>
          <w:color w:val="FFFFFF"/>
        </w:rPr>
        <w:t>Methodologies,</w:t>
      </w:r>
      <w:r w:rsidRPr="00CA7F39">
        <w:rPr>
          <w:rFonts w:ascii="Calibri"/>
          <w:color w:val="FFFFFF"/>
        </w:rPr>
        <w:t xml:space="preserve"> </w:t>
      </w:r>
      <w:r w:rsidR="00CB26A7" w:rsidRPr="00CA7F39">
        <w:rPr>
          <w:rFonts w:ascii="Calibri"/>
          <w:color w:val="FFFFFF"/>
        </w:rPr>
        <w:t>Hack N</w:t>
      </w:r>
      <w:r w:rsidR="00CB26A7" w:rsidRPr="00CA7F39">
        <w:rPr>
          <w:rFonts w:ascii="Calibri"/>
          <w:color w:val="FFFFFF"/>
          <w:spacing w:val="-4"/>
        </w:rPr>
        <w:t xml:space="preserve"> </w:t>
      </w:r>
      <w:r w:rsidR="00CB26A7" w:rsidRPr="00CA7F39">
        <w:rPr>
          <w:rFonts w:ascii="Calibri"/>
          <w:color w:val="FFFFFF"/>
        </w:rPr>
        <w:t>Plan</w:t>
      </w:r>
    </w:p>
    <w:p w14:paraId="40C79451" w14:textId="1AB787B7" w:rsidR="00456A78" w:rsidRPr="00456A78" w:rsidRDefault="00056EB8" w:rsidP="00C80745">
      <w:pPr>
        <w:pStyle w:val="Heading2"/>
        <w:spacing w:before="240"/>
        <w:ind w:left="58"/>
      </w:pPr>
      <w:r>
        <w:rPr>
          <w:color w:val="FFFFFF"/>
        </w:rPr>
        <w:t>Interpersonal</w:t>
      </w:r>
      <w:r w:rsidR="00CB26A7">
        <w:rPr>
          <w:color w:val="FFFFFF"/>
          <w:spacing w:val="-11"/>
        </w:rPr>
        <w:t xml:space="preserve"> </w:t>
      </w:r>
      <w:r w:rsidR="00CB26A7">
        <w:rPr>
          <w:color w:val="FFFFFF"/>
        </w:rPr>
        <w:t>Skills</w:t>
      </w:r>
    </w:p>
    <w:p w14:paraId="7135F107" w14:textId="5E7E9CF3" w:rsidR="00456A78" w:rsidRPr="00456A78" w:rsidRDefault="000E729D" w:rsidP="00323697">
      <w:pPr>
        <w:pStyle w:val="ListParagraph"/>
        <w:numPr>
          <w:ilvl w:val="0"/>
          <w:numId w:val="1"/>
        </w:numPr>
        <w:tabs>
          <w:tab w:val="left" w:pos="477"/>
        </w:tabs>
        <w:spacing w:before="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 xml:space="preserve">Collaboration and </w:t>
      </w:r>
      <w:r w:rsidR="00456A78">
        <w:rPr>
          <w:rFonts w:ascii="Calibri"/>
          <w:color w:val="FFFFFF"/>
        </w:rPr>
        <w:t>Teamwork</w:t>
      </w:r>
    </w:p>
    <w:p w14:paraId="08BE22E0" w14:textId="5EF18BF6" w:rsidR="00463E07" w:rsidRPr="0049306D" w:rsidRDefault="0049306D" w:rsidP="007F6821">
      <w:pPr>
        <w:pStyle w:val="ListParagraph"/>
        <w:numPr>
          <w:ilvl w:val="0"/>
          <w:numId w:val="1"/>
        </w:numPr>
        <w:tabs>
          <w:tab w:val="left" w:pos="477"/>
        </w:tabs>
        <w:spacing w:before="20"/>
        <w:ind w:left="504"/>
        <w:rPr>
          <w:rFonts w:ascii="Calibri" w:eastAsia="Calibri" w:hAnsi="Calibri" w:cs="Calibri"/>
          <w:szCs w:val="24"/>
        </w:rPr>
      </w:pPr>
      <w:r w:rsidRPr="0049306D">
        <w:rPr>
          <w:rFonts w:ascii="Calibri"/>
          <w:color w:val="FFFFFF"/>
        </w:rPr>
        <w:t>Problem Solving</w:t>
      </w:r>
      <w:r>
        <w:rPr>
          <w:rFonts w:ascii="Calibri"/>
          <w:color w:val="FFFFFF"/>
        </w:rPr>
        <w:t xml:space="preserve"> and </w:t>
      </w:r>
      <w:r w:rsidR="00E32686" w:rsidRPr="0049306D">
        <w:rPr>
          <w:rFonts w:ascii="Calibri"/>
          <w:color w:val="FFFFFF"/>
        </w:rPr>
        <w:t>Critical Thinking</w:t>
      </w:r>
    </w:p>
    <w:p w14:paraId="3931A68F" w14:textId="0E4DE8B6" w:rsidR="00456A78" w:rsidRPr="0018057A" w:rsidRDefault="00456A78" w:rsidP="0049306D">
      <w:pPr>
        <w:pStyle w:val="ListParagraph"/>
        <w:numPr>
          <w:ilvl w:val="0"/>
          <w:numId w:val="1"/>
        </w:numPr>
        <w:tabs>
          <w:tab w:val="left" w:pos="477"/>
        </w:tabs>
        <w:spacing w:before="1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>Adaptability</w:t>
      </w:r>
      <w:r w:rsidR="0049306D">
        <w:rPr>
          <w:rFonts w:ascii="Calibri"/>
          <w:color w:val="FFFFFF"/>
        </w:rPr>
        <w:t xml:space="preserve"> and </w:t>
      </w:r>
      <w:r w:rsidR="0018057A">
        <w:rPr>
          <w:rFonts w:ascii="Calibri"/>
          <w:color w:val="FFFFFF"/>
        </w:rPr>
        <w:t>Flexibility</w:t>
      </w:r>
    </w:p>
    <w:p w14:paraId="4242912A" w14:textId="209176DC" w:rsidR="0018057A" w:rsidRPr="0049306D" w:rsidRDefault="0018057A" w:rsidP="0049306D">
      <w:pPr>
        <w:pStyle w:val="ListParagraph"/>
        <w:numPr>
          <w:ilvl w:val="0"/>
          <w:numId w:val="1"/>
        </w:numPr>
        <w:tabs>
          <w:tab w:val="left" w:pos="477"/>
        </w:tabs>
        <w:spacing w:before="1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>Continuous Learning</w:t>
      </w:r>
    </w:p>
    <w:p w14:paraId="51E1ECE4" w14:textId="3C5C90BB" w:rsidR="00194ACE" w:rsidRPr="00DA087C" w:rsidRDefault="00456A78" w:rsidP="00323697">
      <w:pPr>
        <w:pStyle w:val="ListParagraph"/>
        <w:numPr>
          <w:ilvl w:val="0"/>
          <w:numId w:val="1"/>
        </w:numPr>
        <w:tabs>
          <w:tab w:val="left" w:pos="477"/>
        </w:tabs>
        <w:spacing w:before="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 xml:space="preserve">Attention to </w:t>
      </w:r>
      <w:r w:rsidR="0096630F">
        <w:rPr>
          <w:rFonts w:ascii="Calibri"/>
          <w:color w:val="FFFFFF"/>
        </w:rPr>
        <w:t>D</w:t>
      </w:r>
      <w:r>
        <w:rPr>
          <w:rFonts w:ascii="Calibri"/>
          <w:color w:val="FFFFFF"/>
        </w:rPr>
        <w:t>etail</w:t>
      </w:r>
    </w:p>
    <w:p w14:paraId="0904C1E8" w14:textId="2B7CBD3F" w:rsidR="00642F26" w:rsidRPr="00642F26" w:rsidRDefault="0049306D" w:rsidP="00323697">
      <w:pPr>
        <w:pStyle w:val="ListParagraph"/>
        <w:numPr>
          <w:ilvl w:val="0"/>
          <w:numId w:val="1"/>
        </w:numPr>
        <w:tabs>
          <w:tab w:val="left" w:pos="477"/>
        </w:tabs>
        <w:spacing w:before="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 xml:space="preserve">Technical Documentation and </w:t>
      </w:r>
      <w:r w:rsidR="00DA087C">
        <w:rPr>
          <w:rFonts w:ascii="Calibri"/>
          <w:color w:val="FFFFFF"/>
        </w:rPr>
        <w:t>Communication</w:t>
      </w:r>
      <w:r w:rsidR="00642F26" w:rsidRPr="00642F26">
        <w:rPr>
          <w:rFonts w:ascii="Calibri"/>
          <w:color w:val="FFFFFF"/>
        </w:rPr>
        <w:t xml:space="preserve"> </w:t>
      </w:r>
    </w:p>
    <w:p w14:paraId="7CD826AB" w14:textId="77777777" w:rsidR="00B71614" w:rsidRPr="00542A29" w:rsidRDefault="00B71614" w:rsidP="00B71614">
      <w:pPr>
        <w:pStyle w:val="ListParagraph"/>
        <w:numPr>
          <w:ilvl w:val="0"/>
          <w:numId w:val="1"/>
        </w:numPr>
        <w:tabs>
          <w:tab w:val="left" w:pos="477"/>
        </w:tabs>
        <w:spacing w:before="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>Time Management</w:t>
      </w:r>
    </w:p>
    <w:p w14:paraId="0097A2C2" w14:textId="420D0EF0" w:rsidR="00674686" w:rsidRPr="00542A29" w:rsidRDefault="00642F26" w:rsidP="00323697">
      <w:pPr>
        <w:pStyle w:val="ListParagraph"/>
        <w:numPr>
          <w:ilvl w:val="0"/>
          <w:numId w:val="1"/>
        </w:numPr>
        <w:tabs>
          <w:tab w:val="left" w:pos="477"/>
        </w:tabs>
        <w:spacing w:before="20"/>
        <w:ind w:left="504"/>
        <w:rPr>
          <w:rFonts w:ascii="Calibri" w:eastAsia="Calibri" w:hAnsi="Calibri" w:cs="Calibri"/>
          <w:szCs w:val="24"/>
        </w:rPr>
      </w:pPr>
      <w:r>
        <w:rPr>
          <w:rFonts w:ascii="Calibri"/>
          <w:color w:val="FFFFFF"/>
        </w:rPr>
        <w:t>Leadership</w:t>
      </w:r>
    </w:p>
    <w:p w14:paraId="2B465626" w14:textId="77777777" w:rsidR="00C33D84" w:rsidRDefault="00C33D84" w:rsidP="00C33D84">
      <w:pPr>
        <w:tabs>
          <w:tab w:val="left" w:pos="477"/>
        </w:tabs>
        <w:spacing w:before="20"/>
        <w:rPr>
          <w:rFonts w:ascii="Calibri" w:eastAsia="Calibri" w:hAnsi="Calibri" w:cs="Calibri"/>
          <w:szCs w:val="24"/>
        </w:rPr>
      </w:pPr>
    </w:p>
    <w:p w14:paraId="02FA8BEB" w14:textId="77777777" w:rsidR="00903F66" w:rsidRDefault="00903F66" w:rsidP="00903F66">
      <w:pPr>
        <w:pStyle w:val="BodyText"/>
      </w:pPr>
    </w:p>
    <w:p w14:paraId="5E852669" w14:textId="29FE757C" w:rsidR="00542AA8" w:rsidRDefault="00CB26A7" w:rsidP="00C07461">
      <w:pPr>
        <w:pStyle w:val="Heading1"/>
        <w:ind w:left="0"/>
      </w:pPr>
      <w:r w:rsidRPr="00C07461">
        <w:t>Work</w:t>
      </w:r>
      <w:r w:rsidR="00674686">
        <w:t xml:space="preserve"> </w:t>
      </w:r>
      <w:r w:rsidR="00960CE8">
        <w:t>H</w:t>
      </w:r>
      <w:r w:rsidR="00674686">
        <w:t>istory</w:t>
      </w:r>
    </w:p>
    <w:p w14:paraId="351F83AE" w14:textId="3723388C" w:rsidR="00542AA8" w:rsidRDefault="00CB26A7" w:rsidP="00F36180">
      <w:pPr>
        <w:spacing w:before="120"/>
        <w:ind w:left="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Lead Programmer </w:t>
      </w:r>
      <w:r>
        <w:rPr>
          <w:rFonts w:ascii="Calibri" w:eastAsia="Calibri" w:hAnsi="Calibri" w:cs="Calibri"/>
          <w:sz w:val="24"/>
          <w:szCs w:val="24"/>
        </w:rPr>
        <w:t xml:space="preserve">– </w:t>
      </w:r>
      <w:r w:rsidR="00622115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>/2022 to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esent</w:t>
      </w:r>
    </w:p>
    <w:p w14:paraId="150B7584" w14:textId="3904DA93" w:rsidR="00542AA8" w:rsidRDefault="00CB26A7" w:rsidP="002127BA">
      <w:pPr>
        <w:pStyle w:val="Heading2"/>
        <w:spacing w:line="291" w:lineRule="exact"/>
        <w:ind w:left="57"/>
        <w:rPr>
          <w:b w:val="0"/>
          <w:bCs w:val="0"/>
        </w:rPr>
      </w:pPr>
      <w:r>
        <w:t>Septagram Games</w:t>
      </w:r>
      <w:r>
        <w:rPr>
          <w:spacing w:val="-4"/>
        </w:rPr>
        <w:t xml:space="preserve"> </w:t>
      </w:r>
      <w:r>
        <w:t>LTD</w:t>
      </w:r>
      <w:r w:rsidR="00FE0B93">
        <w:t xml:space="preserve"> (Self-employed)</w:t>
      </w:r>
    </w:p>
    <w:p w14:paraId="3FB97E0B" w14:textId="6F68E831" w:rsidR="005761E7" w:rsidRDefault="008467F9" w:rsidP="00D73B28">
      <w:pPr>
        <w:pStyle w:val="BodyText"/>
        <w:numPr>
          <w:ilvl w:val="0"/>
          <w:numId w:val="23"/>
        </w:numPr>
        <w:ind w:left="504"/>
      </w:pPr>
      <w:r>
        <w:t xml:space="preserve">Led </w:t>
      </w:r>
      <w:r w:rsidR="006E01F4">
        <w:t>multi-disciplined</w:t>
      </w:r>
      <w:r>
        <w:t xml:space="preserve"> team of up to </w:t>
      </w:r>
      <w:r w:rsidR="00404A00">
        <w:t>10</w:t>
      </w:r>
      <w:r>
        <w:t xml:space="preserve"> developers across </w:t>
      </w:r>
      <w:r w:rsidR="00F726CE">
        <w:t>two</w:t>
      </w:r>
      <w:r>
        <w:t xml:space="preserve"> projects, overseeing AI, gameplay systems, procedural content and </w:t>
      </w:r>
      <w:r w:rsidR="000708F2">
        <w:t>QA</w:t>
      </w:r>
      <w:r>
        <w:t xml:space="preserve"> testing, </w:t>
      </w:r>
      <w:r w:rsidR="00994A94">
        <w:t>driving</w:t>
      </w:r>
      <w:r>
        <w:t xml:space="preserve"> team productivity and quality.</w:t>
      </w:r>
    </w:p>
    <w:p w14:paraId="5F8C4B4F" w14:textId="1CDC7481" w:rsidR="008467F9" w:rsidRDefault="008467F9" w:rsidP="00D73B28">
      <w:pPr>
        <w:pStyle w:val="BodyText"/>
        <w:numPr>
          <w:ilvl w:val="0"/>
          <w:numId w:val="23"/>
        </w:numPr>
        <w:ind w:left="504"/>
      </w:pPr>
      <w:r w:rsidRPr="008467F9">
        <w:t>Managed the GitHub repository, ensuring version control, branch management, and resolving merge conflicts to maintain project integrity</w:t>
      </w:r>
      <w:r w:rsidR="00814544">
        <w:t>.</w:t>
      </w:r>
    </w:p>
    <w:p w14:paraId="54299C6F" w14:textId="7787188A" w:rsidR="004F5C06" w:rsidRDefault="004F5C06" w:rsidP="00D73B28">
      <w:pPr>
        <w:pStyle w:val="BodyText"/>
        <w:numPr>
          <w:ilvl w:val="0"/>
          <w:numId w:val="23"/>
        </w:numPr>
        <w:ind w:left="504"/>
      </w:pPr>
      <w:r>
        <w:t xml:space="preserve">Presented at 3 public </w:t>
      </w:r>
      <w:r w:rsidRPr="004F5C06">
        <w:t>exhibition</w:t>
      </w:r>
      <w:r>
        <w:t xml:space="preserve">s, 1 private exhibit and a demo with </w:t>
      </w:r>
      <w:r w:rsidR="006B0058">
        <w:t xml:space="preserve">260+ users and over 400 </w:t>
      </w:r>
      <w:r w:rsidR="00683E74">
        <w:t>W</w:t>
      </w:r>
      <w:r w:rsidR="006B0058">
        <w:t>ishlists.</w:t>
      </w:r>
    </w:p>
    <w:p w14:paraId="0D71E6FC" w14:textId="744F8683" w:rsidR="007A2105" w:rsidRPr="000D4E81" w:rsidRDefault="007A2105" w:rsidP="00D73B28">
      <w:pPr>
        <w:pStyle w:val="BodyText"/>
        <w:numPr>
          <w:ilvl w:val="0"/>
          <w:numId w:val="23"/>
        </w:numPr>
        <w:ind w:left="504"/>
      </w:pPr>
      <w:r>
        <w:t>Prototyped game “Mobberville” in 8</w:t>
      </w:r>
      <w:r w:rsidR="003E1EC9">
        <w:t xml:space="preserve"> </w:t>
      </w:r>
      <w:r>
        <w:t>weeks, focusing on player gameplay, UI</w:t>
      </w:r>
      <w:r w:rsidR="00CA3F62">
        <w:t>/UX</w:t>
      </w:r>
      <w:r>
        <w:t xml:space="preserve"> implementation, and</w:t>
      </w:r>
      <w:r w:rsidR="00835533">
        <w:t xml:space="preserve"> </w:t>
      </w:r>
      <w:r w:rsidR="00195997">
        <w:t>core gameplay loops</w:t>
      </w:r>
      <w:r w:rsidR="00812CA8">
        <w:t xml:space="preserve"> in Unreal Engine 5</w:t>
      </w:r>
      <w:r>
        <w:t>.</w:t>
      </w:r>
    </w:p>
    <w:p w14:paraId="6C9C7714" w14:textId="643FD720" w:rsidR="00542AA8" w:rsidRDefault="00CB26A7" w:rsidP="002127BA">
      <w:pPr>
        <w:spacing w:before="240"/>
        <w:ind w:left="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de Sensei</w:t>
      </w:r>
      <w:r w:rsidR="00C2104E">
        <w:rPr>
          <w:rFonts w:ascii="Calibri" w:eastAsia="Calibri" w:hAnsi="Calibri" w:cs="Calibri"/>
          <w:b/>
          <w:bCs/>
          <w:sz w:val="24"/>
          <w:szCs w:val="24"/>
        </w:rPr>
        <w:t xml:space="preserve"> Club Tuto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 09/2021 to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 w:rsidR="00D61268">
        <w:rPr>
          <w:rFonts w:ascii="Calibri" w:eastAsia="Calibri" w:hAnsi="Calibri" w:cs="Calibri"/>
          <w:sz w:val="24"/>
          <w:szCs w:val="24"/>
        </w:rPr>
        <w:t>06/2023</w:t>
      </w:r>
    </w:p>
    <w:p w14:paraId="49912FC1" w14:textId="77777777" w:rsidR="00542AA8" w:rsidRDefault="00CB26A7" w:rsidP="002127BA">
      <w:pPr>
        <w:pStyle w:val="Heading2"/>
        <w:spacing w:line="292" w:lineRule="exact"/>
        <w:ind w:left="57"/>
        <w:rPr>
          <w:b w:val="0"/>
          <w:bCs w:val="0"/>
        </w:rPr>
      </w:pPr>
      <w:r>
        <w:t>Code</w:t>
      </w:r>
      <w:r>
        <w:rPr>
          <w:spacing w:val="-2"/>
        </w:rPr>
        <w:t xml:space="preserve"> </w:t>
      </w:r>
      <w:r>
        <w:t>Ninjas</w:t>
      </w:r>
    </w:p>
    <w:p w14:paraId="726A4402" w14:textId="4E36EA00" w:rsidR="000D4E81" w:rsidRDefault="00C460F1" w:rsidP="00D73B28">
      <w:pPr>
        <w:pStyle w:val="BodyText"/>
        <w:numPr>
          <w:ilvl w:val="0"/>
          <w:numId w:val="24"/>
        </w:numPr>
        <w:ind w:left="504"/>
      </w:pPr>
      <w:bookmarkStart w:id="1" w:name="_Hlk155399216"/>
      <w:r>
        <w:t>Taught</w:t>
      </w:r>
      <w:r w:rsidR="008D7733" w:rsidRPr="008D7733">
        <w:t xml:space="preserve"> over 100 </w:t>
      </w:r>
      <w:r w:rsidR="000651C4">
        <w:t>students</w:t>
      </w:r>
      <w:r w:rsidR="008D7733" w:rsidRPr="008D7733">
        <w:t xml:space="preserve"> aged 7 to 15, focusing on Microsoft MakeCode Arcade, JavaScript, and Roblo</w:t>
      </w:r>
      <w:r w:rsidR="00EA6E75">
        <w:t>x</w:t>
      </w:r>
      <w:r w:rsidR="00114C7A">
        <w:t xml:space="preserve"> using Lua</w:t>
      </w:r>
      <w:r w:rsidR="008D7733" w:rsidRPr="008D7733">
        <w:t>.</w:t>
      </w:r>
    </w:p>
    <w:p w14:paraId="6A97E2BF" w14:textId="145073C5" w:rsidR="000D4E81" w:rsidRDefault="008D7733" w:rsidP="00D73B28">
      <w:pPr>
        <w:pStyle w:val="BodyText"/>
        <w:numPr>
          <w:ilvl w:val="0"/>
          <w:numId w:val="24"/>
        </w:numPr>
        <w:ind w:left="504"/>
      </w:pPr>
      <w:r w:rsidRPr="008D7733">
        <w:t xml:space="preserve">Guided </w:t>
      </w:r>
      <w:r w:rsidR="00713417">
        <w:t xml:space="preserve">advanced </w:t>
      </w:r>
      <w:r w:rsidRPr="008D7733">
        <w:t>students in Unity and C# game development</w:t>
      </w:r>
      <w:r w:rsidR="0078319E">
        <w:t>.</w:t>
      </w:r>
    </w:p>
    <w:p w14:paraId="4A344C2D" w14:textId="77777777" w:rsidR="008D7733" w:rsidRDefault="008D7733" w:rsidP="00D73B28">
      <w:pPr>
        <w:pStyle w:val="BodyText"/>
        <w:numPr>
          <w:ilvl w:val="0"/>
          <w:numId w:val="24"/>
        </w:numPr>
        <w:ind w:left="504"/>
      </w:pPr>
      <w:r w:rsidRPr="008D7733">
        <w:t>Conducted testing, debugging, and regular assessments to track progress and ensure quality learning outcomes.</w:t>
      </w:r>
    </w:p>
    <w:p w14:paraId="54DADFA8" w14:textId="057FD406" w:rsidR="00EF174A" w:rsidRPr="000D4E81" w:rsidRDefault="008D7733" w:rsidP="00D73B28">
      <w:pPr>
        <w:pStyle w:val="BodyText"/>
        <w:numPr>
          <w:ilvl w:val="0"/>
          <w:numId w:val="24"/>
        </w:numPr>
        <w:ind w:left="504"/>
      </w:pPr>
      <w:r w:rsidRPr="008D7733">
        <w:t xml:space="preserve">Led holiday camps covering diverse topics </w:t>
      </w:r>
      <w:r w:rsidR="00A075D2">
        <w:t>consisting of game mods, robotics, and 3D printing.</w:t>
      </w:r>
    </w:p>
    <w:bookmarkEnd w:id="1"/>
    <w:p w14:paraId="12067665" w14:textId="5CA04CC0" w:rsidR="00EF174A" w:rsidRDefault="00EF174A" w:rsidP="00F5067D">
      <w:pPr>
        <w:spacing w:before="240"/>
        <w:ind w:left="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Software Developer </w:t>
      </w:r>
      <w:r>
        <w:rPr>
          <w:rFonts w:ascii="Calibri" w:eastAsia="Calibri" w:hAnsi="Calibri" w:cs="Calibri"/>
          <w:sz w:val="24"/>
          <w:szCs w:val="24"/>
        </w:rPr>
        <w:t>– 12/2021 to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02/2022</w:t>
      </w:r>
    </w:p>
    <w:p w14:paraId="1CF8C34E" w14:textId="51FC3FE6" w:rsidR="00EF174A" w:rsidRDefault="00EF174A" w:rsidP="00F5067D">
      <w:pPr>
        <w:pStyle w:val="Heading2"/>
        <w:spacing w:line="292" w:lineRule="exact"/>
        <w:ind w:left="57"/>
        <w:rPr>
          <w:b w:val="0"/>
          <w:bCs w:val="0"/>
        </w:rPr>
      </w:pPr>
      <w:r>
        <w:t xml:space="preserve">Firestorm </w:t>
      </w:r>
      <w:r w:rsidR="009F5933">
        <w:t xml:space="preserve">Games </w:t>
      </w:r>
      <w:r>
        <w:t>LTD</w:t>
      </w:r>
    </w:p>
    <w:p w14:paraId="6F768E73" w14:textId="6DC67499" w:rsidR="002D5FB4" w:rsidRPr="000D4E81" w:rsidRDefault="005F02E7" w:rsidP="00D73B28">
      <w:pPr>
        <w:pStyle w:val="BodyText"/>
        <w:numPr>
          <w:ilvl w:val="0"/>
          <w:numId w:val="22"/>
        </w:numPr>
        <w:ind w:left="504"/>
        <w:rPr>
          <w:rFonts w:eastAsia="Trebuchet MS"/>
          <w:szCs w:val="21"/>
        </w:rPr>
      </w:pPr>
      <w:bookmarkStart w:id="2" w:name="_Hlk155399196"/>
      <w:r>
        <w:t>Investigated and d</w:t>
      </w:r>
      <w:r w:rsidR="00EF174A" w:rsidRPr="00116A83">
        <w:t>ebugged</w:t>
      </w:r>
      <w:r w:rsidR="00593D98" w:rsidRPr="00593D98">
        <w:t xml:space="preserve"> </w:t>
      </w:r>
      <w:r w:rsidR="00593D98">
        <w:t xml:space="preserve">the </w:t>
      </w:r>
      <w:r w:rsidR="00593D98" w:rsidRPr="00593D98">
        <w:t xml:space="preserve">automation </w:t>
      </w:r>
      <w:r>
        <w:t xml:space="preserve">process </w:t>
      </w:r>
      <w:r w:rsidR="00593D98" w:rsidRPr="00593D98">
        <w:t xml:space="preserve">of importing </w:t>
      </w:r>
      <w:r>
        <w:t xml:space="preserve">3D </w:t>
      </w:r>
      <w:r w:rsidR="00593D98" w:rsidRPr="00593D98">
        <w:t>models from a server to a miniature customisation app.</w:t>
      </w:r>
    </w:p>
    <w:bookmarkEnd w:id="2"/>
    <w:p w14:paraId="642FD67A" w14:textId="53482110" w:rsidR="00542AA8" w:rsidRDefault="00CB26A7" w:rsidP="00F5067D">
      <w:pPr>
        <w:spacing w:before="240"/>
        <w:ind w:left="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Gameplay Programmer </w:t>
      </w:r>
      <w:r>
        <w:rPr>
          <w:rFonts w:ascii="Calibri" w:eastAsia="Calibri" w:hAnsi="Calibri" w:cs="Calibri"/>
          <w:sz w:val="24"/>
          <w:szCs w:val="24"/>
        </w:rPr>
        <w:t>– 09/2020 to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07/2021</w:t>
      </w:r>
    </w:p>
    <w:p w14:paraId="3681483D" w14:textId="02269B0F" w:rsidR="00456A78" w:rsidRPr="00456A78" w:rsidRDefault="00CB26A7" w:rsidP="00F5067D">
      <w:pPr>
        <w:pStyle w:val="Heading2"/>
        <w:spacing w:line="292" w:lineRule="exact"/>
        <w:ind w:left="57"/>
      </w:pPr>
      <w:r>
        <w:t>Coloured</w:t>
      </w:r>
      <w:r>
        <w:rPr>
          <w:spacing w:val="-6"/>
        </w:rPr>
        <w:t xml:space="preserve"> </w:t>
      </w:r>
      <w:r>
        <w:t>Perception</w:t>
      </w:r>
      <w:r w:rsidR="00FE0B93">
        <w:t xml:space="preserve"> (Self-directed Placement)</w:t>
      </w:r>
    </w:p>
    <w:p w14:paraId="119B8FFC" w14:textId="00FDA5F2" w:rsidR="00593D98" w:rsidRDefault="00AE3413" w:rsidP="00D73B28">
      <w:pPr>
        <w:pStyle w:val="BodyText"/>
        <w:numPr>
          <w:ilvl w:val="0"/>
          <w:numId w:val="6"/>
        </w:numPr>
        <w:ind w:left="504"/>
      </w:pPr>
      <w:r>
        <w:t>Engineered innovative features in a painting game, implementing Tobii eye-tracking</w:t>
      </w:r>
      <w:r w:rsidR="00777C2C">
        <w:t xml:space="preserve"> SDK</w:t>
      </w:r>
      <w:r>
        <w:t xml:space="preserve"> for brush controls.</w:t>
      </w:r>
    </w:p>
    <w:p w14:paraId="0BD9351E" w14:textId="6123655C" w:rsidR="00AE3413" w:rsidRDefault="00AE3413" w:rsidP="00D73B28">
      <w:pPr>
        <w:pStyle w:val="BodyText"/>
        <w:numPr>
          <w:ilvl w:val="0"/>
          <w:numId w:val="6"/>
        </w:numPr>
        <w:ind w:left="504"/>
      </w:pPr>
      <w:r>
        <w:t>Executed diverse tasks during self-directed placement: brush customisation, painting save system, bug fixing, character reactions.</w:t>
      </w:r>
    </w:p>
    <w:p w14:paraId="07A507A8" w14:textId="3D5F3A50" w:rsidR="00AE3413" w:rsidRDefault="00AE3413" w:rsidP="00D73B28">
      <w:pPr>
        <w:pStyle w:val="BodyText"/>
        <w:numPr>
          <w:ilvl w:val="0"/>
          <w:numId w:val="6"/>
        </w:numPr>
        <w:ind w:left="504"/>
      </w:pPr>
      <w:r>
        <w:t>Managed GitHub repository, ensuring effective collaboration and resolving errors.</w:t>
      </w:r>
    </w:p>
    <w:p w14:paraId="66DD5419" w14:textId="39748482" w:rsidR="00AE3413" w:rsidRPr="002D5FB4" w:rsidRDefault="00AE3413" w:rsidP="00D73B28">
      <w:pPr>
        <w:pStyle w:val="BodyText"/>
        <w:numPr>
          <w:ilvl w:val="0"/>
          <w:numId w:val="6"/>
        </w:numPr>
        <w:ind w:left="504"/>
      </w:pPr>
      <w:r>
        <w:t>Exhibited project at COMX 2021.</w:t>
      </w:r>
      <w:r w:rsidR="00587EE4">
        <w:t xml:space="preserve"> </w:t>
      </w:r>
    </w:p>
    <w:p w14:paraId="6D8970FE" w14:textId="77777777" w:rsidR="00EF174A" w:rsidRPr="004C7CB7" w:rsidRDefault="00EF174A">
      <w:pPr>
        <w:rPr>
          <w:rFonts w:ascii="Arial Black" w:eastAsia="Arial Black" w:hAnsi="Arial Black"/>
          <w:b/>
          <w:bCs/>
          <w:spacing w:val="-11"/>
          <w:sz w:val="24"/>
          <w:szCs w:val="24"/>
        </w:rPr>
      </w:pPr>
      <w:r>
        <w:rPr>
          <w:spacing w:val="-11"/>
        </w:rPr>
        <w:br w:type="page"/>
      </w:r>
    </w:p>
    <w:p w14:paraId="5AB447F4" w14:textId="1C8A314E" w:rsidR="00F5067D" w:rsidRDefault="00F5067D" w:rsidP="00F5067D">
      <w:pPr>
        <w:pStyle w:val="Heading1"/>
        <w:ind w:left="0"/>
        <w:rPr>
          <w:color w:val="FFFFFF"/>
          <w:spacing w:val="-11"/>
          <w:sz w:val="32"/>
          <w:szCs w:val="32"/>
        </w:rPr>
      </w:pPr>
      <w:r w:rsidRPr="00230809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D6271B1" wp14:editId="391B2957">
                <wp:simplePos x="0" y="0"/>
                <wp:positionH relativeFrom="page">
                  <wp:posOffset>0</wp:posOffset>
                </wp:positionH>
                <wp:positionV relativeFrom="paragraph">
                  <wp:posOffset>-780679</wp:posOffset>
                </wp:positionV>
                <wp:extent cx="2762250" cy="10980420"/>
                <wp:effectExtent l="0" t="0" r="0" b="0"/>
                <wp:wrapNone/>
                <wp:docPr id="39646348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0" cy="10980420"/>
                        </a:xfrm>
                        <a:custGeom>
                          <a:avLst/>
                          <a:gdLst>
                            <a:gd name="T0" fmla="*/ 0 w 4350"/>
                            <a:gd name="T1" fmla="+- 0 16838 3319"/>
                            <a:gd name="T2" fmla="*/ 16838 h 13520"/>
                            <a:gd name="T3" fmla="*/ 4350 w 4350"/>
                            <a:gd name="T4" fmla="+- 0 16838 3319"/>
                            <a:gd name="T5" fmla="*/ 16838 h 13520"/>
                            <a:gd name="T6" fmla="*/ 4350 w 4350"/>
                            <a:gd name="T7" fmla="+- 0 3319 3319"/>
                            <a:gd name="T8" fmla="*/ 3319 h 13520"/>
                            <a:gd name="T9" fmla="*/ 0 w 4350"/>
                            <a:gd name="T10" fmla="+- 0 3319 3319"/>
                            <a:gd name="T11" fmla="*/ 3319 h 13520"/>
                            <a:gd name="T12" fmla="*/ 0 w 4350"/>
                            <a:gd name="T13" fmla="+- 0 16838 3319"/>
                            <a:gd name="T14" fmla="*/ 16838 h 135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4350" h="13520">
                              <a:moveTo>
                                <a:pt x="0" y="13519"/>
                              </a:moveTo>
                              <a:lnTo>
                                <a:pt x="4350" y="13519"/>
                              </a:lnTo>
                              <a:lnTo>
                                <a:pt x="4350" y="0"/>
                              </a:lnTo>
                              <a:lnTo>
                                <a:pt x="0" y="0"/>
                              </a:lnTo>
                              <a:lnTo>
                                <a:pt x="0" y="135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8601" id="Freeform 7" o:spid="_x0000_s1026" style="position:absolute;margin-left:0;margin-top:-61.45pt;width:217.5pt;height:864.6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350,1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" path="m,13519r4350,l4350,,,,,13519xe" fillcolor="#404040" stroked="f">
                <v:path arrowok="t" o:connecttype="custom" o:connectlocs="0,13675171;2762250,13675171;2762250,2695563;0,2695563;0,13675171" o:connectangles="0,0,0,0,0"/>
                <w10:wrap anchorx="page"/>
              </v:shape>
            </w:pict>
          </mc:Fallback>
        </mc:AlternateContent>
      </w:r>
      <w:r w:rsidRPr="00B801FC">
        <w:rPr>
          <w:color w:val="FFFFFF"/>
          <w:spacing w:val="-11"/>
        </w:rPr>
        <w:t>Achievement</w:t>
      </w:r>
      <w:r w:rsidR="00125B6A" w:rsidRPr="00B801FC">
        <w:rPr>
          <w:color w:val="FFFFFF"/>
          <w:spacing w:val="-11"/>
        </w:rPr>
        <w:t>s</w:t>
      </w:r>
    </w:p>
    <w:p w14:paraId="431C7305" w14:textId="5DA88AF3" w:rsidR="00F5067D" w:rsidRDefault="003D39E4" w:rsidP="00F5067D">
      <w:pPr>
        <w:pStyle w:val="Heading2"/>
        <w:spacing w:before="240"/>
        <w:ind w:left="57"/>
        <w:rPr>
          <w:color w:val="FFFFFF"/>
        </w:rPr>
      </w:pPr>
      <w:r>
        <w:rPr>
          <w:color w:val="FFFFFF"/>
        </w:rPr>
        <w:t xml:space="preserve">First </w:t>
      </w:r>
      <w:r w:rsidR="00585751">
        <w:rPr>
          <w:color w:val="FFFFFF"/>
        </w:rPr>
        <w:t xml:space="preserve">Steam </w:t>
      </w:r>
      <w:r w:rsidR="007E0B6F">
        <w:rPr>
          <w:color w:val="FFFFFF"/>
        </w:rPr>
        <w:t>D</w:t>
      </w:r>
      <w:r>
        <w:rPr>
          <w:color w:val="FFFFFF"/>
        </w:rPr>
        <w:t xml:space="preserve">emo </w:t>
      </w:r>
      <w:r w:rsidR="007E0B6F">
        <w:rPr>
          <w:color w:val="FFFFFF"/>
        </w:rPr>
        <w:t>R</w:t>
      </w:r>
      <w:r>
        <w:rPr>
          <w:color w:val="FFFFFF"/>
        </w:rPr>
        <w:t>elease</w:t>
      </w:r>
      <w:r w:rsidR="000C658E">
        <w:rPr>
          <w:color w:val="FFFFFF"/>
        </w:rPr>
        <w:t xml:space="preserve"> </w:t>
      </w:r>
      <w:r w:rsidR="000C658E" w:rsidRPr="000C658E">
        <w:rPr>
          <w:b w:val="0"/>
          <w:bCs w:val="0"/>
          <w:color w:val="FFFFFF"/>
        </w:rPr>
        <w:t xml:space="preserve">- </w:t>
      </w:r>
      <w:r w:rsidR="000C658E">
        <w:rPr>
          <w:b w:val="0"/>
          <w:bCs w:val="0"/>
          <w:color w:val="FFFFFF"/>
        </w:rPr>
        <w:t>07/2023</w:t>
      </w:r>
      <w:r w:rsidR="000C658E">
        <w:rPr>
          <w:color w:val="FFFFFF"/>
        </w:rPr>
        <w:t xml:space="preserve"> </w:t>
      </w:r>
    </w:p>
    <w:p w14:paraId="3F458A16" w14:textId="6A15BFA4" w:rsidR="003D39E4" w:rsidRDefault="003D39E4" w:rsidP="006D07FB">
      <w:pPr>
        <w:pStyle w:val="BodyText"/>
        <w:ind w:left="57"/>
        <w:rPr>
          <w:color w:val="FFFFFF"/>
        </w:rPr>
      </w:pPr>
      <w:r>
        <w:rPr>
          <w:color w:val="FFFFFF"/>
        </w:rPr>
        <w:t xml:space="preserve">Originally a Masters group </w:t>
      </w:r>
      <w:r w:rsidR="006B35D2">
        <w:rPr>
          <w:color w:val="FFFFFF"/>
        </w:rPr>
        <w:t>assignment</w:t>
      </w:r>
      <w:r>
        <w:rPr>
          <w:color w:val="FFFFFF"/>
        </w:rPr>
        <w:t>, Mobbers has been released as a playable demo on Steam with continuous updates.</w:t>
      </w:r>
    </w:p>
    <w:p w14:paraId="4D2E8DCF" w14:textId="3981D726" w:rsidR="003D39E4" w:rsidRPr="0088636E" w:rsidRDefault="00593D98" w:rsidP="003D39E4">
      <w:pPr>
        <w:pStyle w:val="Heading2"/>
        <w:spacing w:before="240"/>
        <w:ind w:left="57"/>
        <w:rPr>
          <w:b w:val="0"/>
          <w:bCs w:val="0"/>
          <w:color w:val="FFFFFF"/>
        </w:rPr>
      </w:pPr>
      <w:r>
        <w:rPr>
          <w:color w:val="FFFFFF"/>
        </w:rPr>
        <w:t xml:space="preserve">Presenting at </w:t>
      </w:r>
      <w:r w:rsidR="007E0B6F">
        <w:rPr>
          <w:color w:val="FFFFFF"/>
        </w:rPr>
        <w:t>Insomnia Twice</w:t>
      </w:r>
      <w:r w:rsidR="0088636E">
        <w:rPr>
          <w:color w:val="FFFFFF"/>
        </w:rPr>
        <w:t xml:space="preserve"> </w:t>
      </w:r>
      <w:r w:rsidR="0088636E">
        <w:rPr>
          <w:b w:val="0"/>
          <w:bCs w:val="0"/>
          <w:color w:val="FFFFFF"/>
        </w:rPr>
        <w:t>– 03/2023, 09/2023</w:t>
      </w:r>
    </w:p>
    <w:p w14:paraId="69740B30" w14:textId="742E65C8" w:rsidR="00227293" w:rsidRDefault="007E0B6F" w:rsidP="006D07FB">
      <w:pPr>
        <w:pStyle w:val="BodyText"/>
        <w:ind w:left="57"/>
        <w:rPr>
          <w:color w:val="FFFFFF"/>
        </w:rPr>
      </w:pPr>
      <w:r>
        <w:rPr>
          <w:color w:val="FFFFFF"/>
        </w:rPr>
        <w:t xml:space="preserve">Outside of </w:t>
      </w:r>
      <w:r w:rsidR="00202AE3">
        <w:rPr>
          <w:color w:val="FFFFFF"/>
        </w:rPr>
        <w:t>u</w:t>
      </w:r>
      <w:r>
        <w:rPr>
          <w:color w:val="FFFFFF"/>
        </w:rPr>
        <w:t>niversity events, Mobbers has attended two Insomnia events</w:t>
      </w:r>
      <w:r w:rsidR="000C658E">
        <w:rPr>
          <w:color w:val="FFFFFF"/>
        </w:rPr>
        <w:t xml:space="preserve"> (i70 &amp; i71)</w:t>
      </w:r>
      <w:r>
        <w:rPr>
          <w:color w:val="FFFFFF"/>
        </w:rPr>
        <w:t>.</w:t>
      </w:r>
    </w:p>
    <w:p w14:paraId="0DA365DB" w14:textId="27C32B9F" w:rsidR="00313B8D" w:rsidRPr="000C658E" w:rsidRDefault="00313B8D" w:rsidP="00313B8D">
      <w:pPr>
        <w:pStyle w:val="Heading2"/>
        <w:spacing w:before="240"/>
        <w:ind w:left="57"/>
        <w:rPr>
          <w:b w:val="0"/>
          <w:bCs w:val="0"/>
          <w:color w:val="FFFFFF"/>
        </w:rPr>
      </w:pPr>
      <w:r>
        <w:rPr>
          <w:color w:val="FFFFFF"/>
        </w:rPr>
        <w:t>Prototyping an Unreal game in 2 months</w:t>
      </w:r>
      <w:r w:rsidR="000C658E">
        <w:rPr>
          <w:color w:val="FFFFFF"/>
        </w:rPr>
        <w:t xml:space="preserve"> </w:t>
      </w:r>
      <w:r w:rsidR="000C658E">
        <w:rPr>
          <w:b w:val="0"/>
          <w:bCs w:val="0"/>
          <w:color w:val="FFFFFF"/>
        </w:rPr>
        <w:t>– 06/2023 to 08/2023</w:t>
      </w:r>
    </w:p>
    <w:p w14:paraId="3A918552" w14:textId="07E52EAC" w:rsidR="00227293" w:rsidRDefault="00313B8D" w:rsidP="00BB7FE4">
      <w:pPr>
        <w:pStyle w:val="BodyText"/>
        <w:ind w:left="57"/>
        <w:rPr>
          <w:color w:val="FFFFFF"/>
        </w:rPr>
      </w:pPr>
      <w:r>
        <w:rPr>
          <w:color w:val="FFFFFF"/>
        </w:rPr>
        <w:t>With very minimal prior knowledge on Unreal</w:t>
      </w:r>
      <w:r w:rsidR="00DB0EEC">
        <w:rPr>
          <w:color w:val="FFFFFF"/>
        </w:rPr>
        <w:t xml:space="preserve"> Engine</w:t>
      </w:r>
      <w:r>
        <w:rPr>
          <w:color w:val="FFFFFF"/>
        </w:rPr>
        <w:t xml:space="preserve"> and blueprints, </w:t>
      </w:r>
      <w:r w:rsidR="00F35E43">
        <w:rPr>
          <w:color w:val="FFFFFF"/>
        </w:rPr>
        <w:t xml:space="preserve">created a vertical slice of a game </w:t>
      </w:r>
      <w:r>
        <w:rPr>
          <w:color w:val="FFFFFF"/>
        </w:rPr>
        <w:t>while learning the engine within 8 weeks.</w:t>
      </w:r>
    </w:p>
    <w:p w14:paraId="697F8EDB" w14:textId="77777777" w:rsidR="009C2D15" w:rsidRPr="00227293" w:rsidRDefault="009C2D15" w:rsidP="00BB7FE4">
      <w:pPr>
        <w:pStyle w:val="BodyText"/>
        <w:ind w:left="57"/>
        <w:rPr>
          <w:color w:val="FFFFFF"/>
        </w:rPr>
      </w:pPr>
    </w:p>
    <w:p w14:paraId="53C06546" w14:textId="6F6C04C0" w:rsidR="00125B6A" w:rsidRDefault="00125B6A" w:rsidP="00227293">
      <w:pPr>
        <w:pStyle w:val="Heading1"/>
        <w:spacing w:before="240"/>
        <w:ind w:left="0"/>
        <w:rPr>
          <w:color w:val="FFFFFF"/>
          <w:spacing w:val="-11"/>
          <w:sz w:val="32"/>
          <w:szCs w:val="32"/>
        </w:rPr>
      </w:pPr>
      <w:r w:rsidRPr="00B801FC">
        <w:rPr>
          <w:color w:val="FFFFFF"/>
          <w:spacing w:val="-11"/>
        </w:rPr>
        <w:t>Projects</w:t>
      </w:r>
    </w:p>
    <w:p w14:paraId="16FA06D9" w14:textId="15AD7261" w:rsidR="00125B6A" w:rsidRDefault="00113191" w:rsidP="00003541">
      <w:pPr>
        <w:pStyle w:val="Heading2"/>
        <w:spacing w:before="240"/>
        <w:ind w:left="57"/>
        <w:rPr>
          <w:color w:val="FFFFFF"/>
        </w:rPr>
      </w:pPr>
      <w:r>
        <w:rPr>
          <w:color w:val="FFFFFF"/>
        </w:rPr>
        <w:t>Terrain Generation</w:t>
      </w:r>
      <w:r w:rsidR="00125B6A">
        <w:rPr>
          <w:color w:val="FFFFFF"/>
        </w:rPr>
        <w:t xml:space="preserve"> </w:t>
      </w:r>
      <w:r w:rsidR="00003541">
        <w:rPr>
          <w:b w:val="0"/>
          <w:bCs w:val="0"/>
          <w:color w:val="FFFFFF"/>
        </w:rPr>
        <w:t xml:space="preserve">– </w:t>
      </w:r>
      <w:r>
        <w:rPr>
          <w:b w:val="0"/>
          <w:bCs w:val="0"/>
          <w:color w:val="FFFFFF"/>
        </w:rPr>
        <w:t>09</w:t>
      </w:r>
      <w:r w:rsidR="00003541">
        <w:rPr>
          <w:b w:val="0"/>
          <w:bCs w:val="0"/>
          <w:color w:val="FFFFFF"/>
        </w:rPr>
        <w:t xml:space="preserve">/2022 to </w:t>
      </w:r>
      <w:r>
        <w:rPr>
          <w:b w:val="0"/>
          <w:bCs w:val="0"/>
          <w:color w:val="FFFFFF"/>
        </w:rPr>
        <w:t>12/2022</w:t>
      </w:r>
      <w:r w:rsidR="00125B6A" w:rsidRPr="00125B6A">
        <w:rPr>
          <w:b w:val="0"/>
          <w:bCs w:val="0"/>
          <w:color w:val="FFFFFF"/>
        </w:rPr>
        <w:t xml:space="preserve"> </w:t>
      </w:r>
    </w:p>
    <w:p w14:paraId="0216E359" w14:textId="761CC156" w:rsidR="00F5067D" w:rsidRDefault="00326C59" w:rsidP="006D07FB">
      <w:pPr>
        <w:pStyle w:val="BodyText"/>
        <w:ind w:left="57"/>
        <w:rPr>
          <w:color w:val="FFFFFF"/>
        </w:rPr>
      </w:pPr>
      <w:r>
        <w:rPr>
          <w:color w:val="FFFFFF"/>
        </w:rPr>
        <w:t xml:space="preserve">Using Perlin Noise layered as Fractal Noise to create </w:t>
      </w:r>
      <w:r w:rsidR="003773B4">
        <w:rPr>
          <w:color w:val="FFFFFF"/>
        </w:rPr>
        <w:t>a mountain terrain and Poisson Disc Sampling to populate the terrain with trees and rocks. Developed in Unity</w:t>
      </w:r>
      <w:r w:rsidR="00A237BF">
        <w:rPr>
          <w:color w:val="FFFFFF"/>
        </w:rPr>
        <w:t xml:space="preserve"> Engine</w:t>
      </w:r>
      <w:r w:rsidR="003773B4">
        <w:rPr>
          <w:color w:val="FFFFFF"/>
        </w:rPr>
        <w:t xml:space="preserve"> for Postgraduate </w:t>
      </w:r>
      <w:r w:rsidR="008E5660">
        <w:rPr>
          <w:color w:val="FFFFFF"/>
        </w:rPr>
        <w:t xml:space="preserve">Master’s </w:t>
      </w:r>
      <w:r w:rsidR="003773B4">
        <w:rPr>
          <w:color w:val="FFFFFF"/>
        </w:rPr>
        <w:t>degree.</w:t>
      </w:r>
    </w:p>
    <w:p w14:paraId="78324C98" w14:textId="77777777" w:rsidR="00113191" w:rsidRDefault="00113191" w:rsidP="00113191">
      <w:pPr>
        <w:pStyle w:val="Heading2"/>
        <w:spacing w:before="240"/>
        <w:ind w:left="57"/>
        <w:rPr>
          <w:color w:val="FFFFFF"/>
        </w:rPr>
      </w:pPr>
      <w:r>
        <w:rPr>
          <w:color w:val="FFFFFF"/>
        </w:rPr>
        <w:t xml:space="preserve">Tales of Rambleon </w:t>
      </w:r>
      <w:r>
        <w:rPr>
          <w:b w:val="0"/>
          <w:bCs w:val="0"/>
          <w:color w:val="FFFFFF"/>
        </w:rPr>
        <w:t>– 01/2022 to 06/2022</w:t>
      </w:r>
      <w:r w:rsidRPr="00125B6A">
        <w:rPr>
          <w:b w:val="0"/>
          <w:bCs w:val="0"/>
          <w:color w:val="FFFFFF"/>
        </w:rPr>
        <w:t xml:space="preserve"> </w:t>
      </w:r>
    </w:p>
    <w:p w14:paraId="556F5036" w14:textId="19AF3DD2" w:rsidR="00227293" w:rsidRDefault="00E56C34" w:rsidP="00C372DB">
      <w:pPr>
        <w:pStyle w:val="BodyText"/>
        <w:spacing w:before="12"/>
        <w:ind w:left="57"/>
        <w:rPr>
          <w:color w:val="FFFFFF"/>
        </w:rPr>
      </w:pPr>
      <w:r w:rsidRPr="00E56C34">
        <w:rPr>
          <w:color w:val="FFFFFF"/>
        </w:rPr>
        <w:t xml:space="preserve">A pixel art Metroidvania RPG with advanced player movement, dynamic combat, character class customization, </w:t>
      </w:r>
      <w:r w:rsidR="00067BB0">
        <w:rPr>
          <w:color w:val="FFFFFF"/>
        </w:rPr>
        <w:t>a dialogue system using Inkle</w:t>
      </w:r>
      <w:r w:rsidR="00DA42CC">
        <w:rPr>
          <w:color w:val="FFFFFF"/>
        </w:rPr>
        <w:t>,</w:t>
      </w:r>
      <w:r w:rsidR="00067BB0">
        <w:rPr>
          <w:color w:val="FFFFFF"/>
        </w:rPr>
        <w:t xml:space="preserve"> </w:t>
      </w:r>
      <w:r w:rsidRPr="00E56C34">
        <w:rPr>
          <w:color w:val="FFFFFF"/>
        </w:rPr>
        <w:t>and an intense Arena Mode.</w:t>
      </w:r>
      <w:r>
        <w:rPr>
          <w:color w:val="FFFFFF"/>
        </w:rPr>
        <w:t xml:space="preserve"> Made in Unity</w:t>
      </w:r>
      <w:r w:rsidR="00A237BF">
        <w:rPr>
          <w:color w:val="FFFFFF"/>
        </w:rPr>
        <w:t xml:space="preserve"> Engine</w:t>
      </w:r>
      <w:r>
        <w:rPr>
          <w:color w:val="FFFFFF"/>
        </w:rPr>
        <w:t xml:space="preserve"> for Undergraduate</w:t>
      </w:r>
      <w:r w:rsidR="000A4AFE">
        <w:rPr>
          <w:color w:val="FFFFFF"/>
        </w:rPr>
        <w:t xml:space="preserve"> Bachelor’s</w:t>
      </w:r>
      <w:r>
        <w:rPr>
          <w:color w:val="FFFFFF"/>
        </w:rPr>
        <w:t xml:space="preserve"> degree.</w:t>
      </w:r>
    </w:p>
    <w:p w14:paraId="29A8F1A7" w14:textId="77777777" w:rsidR="00B309C8" w:rsidRDefault="00B309C8" w:rsidP="004A643D">
      <w:pPr>
        <w:pStyle w:val="BodyText"/>
        <w:spacing w:before="12"/>
        <w:ind w:left="0"/>
        <w:rPr>
          <w:color w:val="FFFFFF"/>
        </w:rPr>
      </w:pPr>
    </w:p>
    <w:p w14:paraId="6EF9936D" w14:textId="2B87C743" w:rsidR="00EF174A" w:rsidRDefault="00EF174A" w:rsidP="000D42D2">
      <w:pPr>
        <w:pStyle w:val="BodyText"/>
      </w:pPr>
    </w:p>
    <w:p w14:paraId="3FD6EDF3" w14:textId="77777777" w:rsidR="000D42D2" w:rsidRDefault="000D42D2" w:rsidP="000D42D2">
      <w:pPr>
        <w:pStyle w:val="BodyText"/>
        <w:rPr>
          <w:spacing w:val="-11"/>
        </w:rPr>
      </w:pPr>
    </w:p>
    <w:p w14:paraId="69F66E85" w14:textId="77777777" w:rsidR="000D42D2" w:rsidRDefault="000D42D2" w:rsidP="000D42D2">
      <w:pPr>
        <w:pStyle w:val="BodyText"/>
        <w:rPr>
          <w:spacing w:val="-11"/>
        </w:rPr>
      </w:pPr>
    </w:p>
    <w:p w14:paraId="099CBC57" w14:textId="77777777" w:rsidR="000D42D2" w:rsidRDefault="000D42D2" w:rsidP="000D42D2">
      <w:pPr>
        <w:pStyle w:val="BodyText"/>
      </w:pPr>
    </w:p>
    <w:p w14:paraId="04ED1F37" w14:textId="77777777" w:rsidR="000D42D2" w:rsidRDefault="000D42D2" w:rsidP="008467F9">
      <w:pPr>
        <w:pStyle w:val="BodyText"/>
        <w:ind w:left="0"/>
      </w:pPr>
    </w:p>
    <w:p w14:paraId="4FCEDADE" w14:textId="2DFACD24" w:rsidR="00542AA8" w:rsidRDefault="00CB26A7" w:rsidP="00C67C80">
      <w:pPr>
        <w:pStyle w:val="Heading1"/>
        <w:ind w:left="0"/>
        <w:rPr>
          <w:b w:val="0"/>
          <w:bCs w:val="0"/>
        </w:rPr>
      </w:pPr>
      <w:r>
        <w:rPr>
          <w:spacing w:val="-11"/>
        </w:rPr>
        <w:t>Education</w:t>
      </w:r>
    </w:p>
    <w:p w14:paraId="74D7AE6B" w14:textId="6B3EDB9A" w:rsidR="00940A70" w:rsidRDefault="0079706B" w:rsidP="00F36180">
      <w:pPr>
        <w:pStyle w:val="BodyText"/>
        <w:spacing w:before="120"/>
        <w:ind w:left="57"/>
      </w:pPr>
      <w:r w:rsidRPr="002E3D49">
        <w:rPr>
          <w:b/>
          <w:bCs/>
        </w:rPr>
        <w:t xml:space="preserve">The </w:t>
      </w:r>
      <w:r w:rsidR="00CB26A7" w:rsidRPr="002E3D49">
        <w:rPr>
          <w:b/>
          <w:bCs/>
        </w:rPr>
        <w:t>University of</w:t>
      </w:r>
      <w:r w:rsidR="00CB26A7" w:rsidRPr="002E3D49">
        <w:rPr>
          <w:b/>
          <w:bCs/>
          <w:spacing w:val="-12"/>
        </w:rPr>
        <w:t xml:space="preserve"> </w:t>
      </w:r>
      <w:r w:rsidR="00CB26A7" w:rsidRPr="002E3D49">
        <w:rPr>
          <w:b/>
          <w:bCs/>
        </w:rPr>
        <w:t>Gloucestershire</w:t>
      </w:r>
      <w:r w:rsidR="002E3D49">
        <w:t xml:space="preserve"> – 20</w:t>
      </w:r>
      <w:r w:rsidR="0080632B">
        <w:t>22</w:t>
      </w:r>
      <w:r w:rsidR="002E3D49">
        <w:t xml:space="preserve"> to 2023</w:t>
      </w:r>
      <w:r w:rsidR="00F35E43">
        <w:t xml:space="preserve"> </w:t>
      </w:r>
    </w:p>
    <w:p w14:paraId="4933FE8F" w14:textId="128498E0" w:rsidR="00B73D3B" w:rsidRDefault="00CB26A7" w:rsidP="00674686">
      <w:pPr>
        <w:pStyle w:val="BodyText"/>
        <w:ind w:left="57"/>
      </w:pPr>
      <w:bookmarkStart w:id="3" w:name="_Hlk153470727"/>
      <w:r w:rsidRPr="00B73D3B">
        <w:rPr>
          <w:b/>
          <w:bCs/>
        </w:rPr>
        <w:t xml:space="preserve">MSc </w:t>
      </w:r>
      <w:bookmarkEnd w:id="3"/>
      <w:r w:rsidR="0080632B">
        <w:rPr>
          <w:b/>
          <w:bCs/>
        </w:rPr>
        <w:t xml:space="preserve">- </w:t>
      </w:r>
      <w:r w:rsidRPr="00B73D3B">
        <w:rPr>
          <w:b/>
          <w:bCs/>
        </w:rPr>
        <w:t>Games Development</w:t>
      </w:r>
      <w:r w:rsidR="001C7368" w:rsidRPr="00B73D3B">
        <w:rPr>
          <w:b/>
          <w:bCs/>
        </w:rPr>
        <w:t>, Grade Merit</w:t>
      </w:r>
    </w:p>
    <w:p w14:paraId="545D7A4A" w14:textId="64671D7C" w:rsidR="00346CD8" w:rsidRPr="00674686" w:rsidRDefault="000957AB" w:rsidP="00B126F1">
      <w:pPr>
        <w:pStyle w:val="BodyText"/>
        <w:numPr>
          <w:ilvl w:val="0"/>
          <w:numId w:val="6"/>
        </w:numPr>
        <w:ind w:left="504"/>
      </w:pPr>
      <w:r w:rsidRPr="00674686">
        <w:t>Individual Commercial Project (First)</w:t>
      </w:r>
    </w:p>
    <w:p w14:paraId="02AD2945" w14:textId="313175E6" w:rsidR="000957AB" w:rsidRPr="00674686" w:rsidRDefault="000957AB" w:rsidP="00B126F1">
      <w:pPr>
        <w:pStyle w:val="BodyText"/>
        <w:numPr>
          <w:ilvl w:val="0"/>
          <w:numId w:val="6"/>
        </w:numPr>
        <w:ind w:left="504"/>
      </w:pPr>
      <w:r w:rsidRPr="00674686">
        <w:t>Extended Collaborative Project (First)</w:t>
      </w:r>
    </w:p>
    <w:p w14:paraId="6FA4FD11" w14:textId="14F79AD0" w:rsidR="000957AB" w:rsidRPr="00674686" w:rsidRDefault="000957AB" w:rsidP="00B126F1">
      <w:pPr>
        <w:pStyle w:val="BodyText"/>
        <w:numPr>
          <w:ilvl w:val="0"/>
          <w:numId w:val="6"/>
        </w:numPr>
        <w:ind w:left="504"/>
      </w:pPr>
      <w:r w:rsidRPr="00674686">
        <w:t>Procedural Content Generation (First)</w:t>
      </w:r>
    </w:p>
    <w:p w14:paraId="590329EF" w14:textId="77777777" w:rsidR="004B6D8D" w:rsidRPr="00674686" w:rsidRDefault="004B6D8D" w:rsidP="00B126F1">
      <w:pPr>
        <w:pStyle w:val="BodyText"/>
        <w:numPr>
          <w:ilvl w:val="0"/>
          <w:numId w:val="6"/>
        </w:numPr>
        <w:ind w:left="504"/>
      </w:pPr>
      <w:r w:rsidRPr="00674686">
        <w:t>Collaborative Project (2:1)</w:t>
      </w:r>
    </w:p>
    <w:p w14:paraId="4BABC09E" w14:textId="27EAAE9A" w:rsidR="0080632B" w:rsidRPr="0080632B" w:rsidRDefault="000957AB" w:rsidP="00B126F1">
      <w:pPr>
        <w:pStyle w:val="BodyText"/>
        <w:numPr>
          <w:ilvl w:val="0"/>
          <w:numId w:val="6"/>
        </w:numPr>
        <w:ind w:left="504"/>
      </w:pPr>
      <w:r w:rsidRPr="00674686">
        <w:t>Machine Learning and Data Analytics</w:t>
      </w:r>
    </w:p>
    <w:p w14:paraId="454287FD" w14:textId="07C70491" w:rsidR="0080632B" w:rsidRDefault="0080632B" w:rsidP="0080632B">
      <w:pPr>
        <w:pStyle w:val="BodyText"/>
        <w:spacing w:before="240"/>
        <w:ind w:left="57"/>
      </w:pPr>
      <w:r w:rsidRPr="002E3D49">
        <w:rPr>
          <w:b/>
          <w:bCs/>
        </w:rPr>
        <w:t>The University of</w:t>
      </w:r>
      <w:r w:rsidRPr="002E3D49">
        <w:rPr>
          <w:b/>
          <w:bCs/>
          <w:spacing w:val="-12"/>
        </w:rPr>
        <w:t xml:space="preserve"> </w:t>
      </w:r>
      <w:r w:rsidRPr="002E3D49">
        <w:rPr>
          <w:b/>
          <w:bCs/>
        </w:rPr>
        <w:t>Gloucestershire</w:t>
      </w:r>
      <w:r>
        <w:t xml:space="preserve"> – 20</w:t>
      </w:r>
      <w:r w:rsidR="000F51B4">
        <w:t>18</w:t>
      </w:r>
      <w:r>
        <w:t xml:space="preserve"> to 202</w:t>
      </w:r>
      <w:r w:rsidR="000F51B4">
        <w:t>2</w:t>
      </w:r>
    </w:p>
    <w:p w14:paraId="0C5B8644" w14:textId="21E8D7E3" w:rsidR="00542AA8" w:rsidRDefault="00CB26A7" w:rsidP="0080632B">
      <w:pPr>
        <w:pStyle w:val="BodyText"/>
        <w:ind w:left="57"/>
      </w:pPr>
      <w:r w:rsidRPr="00B73D3B">
        <w:rPr>
          <w:b/>
          <w:bCs/>
        </w:rPr>
        <w:t xml:space="preserve">BSc </w:t>
      </w:r>
      <w:r w:rsidR="00940A70" w:rsidRPr="00B73D3B">
        <w:rPr>
          <w:b/>
          <w:bCs/>
        </w:rPr>
        <w:t>(</w:t>
      </w:r>
      <w:r w:rsidRPr="00B73D3B">
        <w:rPr>
          <w:b/>
          <w:bCs/>
        </w:rPr>
        <w:t>Hons</w:t>
      </w:r>
      <w:r w:rsidR="00940A70" w:rsidRPr="00B73D3B">
        <w:rPr>
          <w:b/>
          <w:bCs/>
        </w:rPr>
        <w:t>)</w:t>
      </w:r>
      <w:r w:rsidR="00841D60">
        <w:rPr>
          <w:b/>
          <w:bCs/>
        </w:rPr>
        <w:t xml:space="preserve"> </w:t>
      </w:r>
      <w:r w:rsidR="0090032F">
        <w:rPr>
          <w:b/>
          <w:bCs/>
        </w:rPr>
        <w:t xml:space="preserve">- </w:t>
      </w:r>
      <w:r w:rsidR="0090032F" w:rsidRPr="00B73D3B">
        <w:rPr>
          <w:b/>
          <w:bCs/>
        </w:rPr>
        <w:t>Computer</w:t>
      </w:r>
      <w:r w:rsidRPr="00B73D3B">
        <w:rPr>
          <w:b/>
          <w:bCs/>
        </w:rPr>
        <w:t xml:space="preserve"> Game</w:t>
      </w:r>
      <w:r w:rsidR="00125B6A" w:rsidRPr="00B73D3B">
        <w:rPr>
          <w:b/>
          <w:bCs/>
        </w:rPr>
        <w:t>s</w:t>
      </w:r>
      <w:r w:rsidRPr="00B73D3B">
        <w:rPr>
          <w:b/>
          <w:bCs/>
        </w:rPr>
        <w:t xml:space="preserve"> Programming, Grade 2</w:t>
      </w:r>
      <w:r w:rsidR="00841D60">
        <w:rPr>
          <w:b/>
          <w:bCs/>
        </w:rPr>
        <w:t>:1</w:t>
      </w:r>
    </w:p>
    <w:p w14:paraId="48B0C2CC" w14:textId="77777777" w:rsidR="00757F6F" w:rsidRPr="00674686" w:rsidRDefault="00757F6F" w:rsidP="00B126F1">
      <w:pPr>
        <w:pStyle w:val="BodyText"/>
        <w:numPr>
          <w:ilvl w:val="0"/>
          <w:numId w:val="18"/>
        </w:numPr>
        <w:ind w:left="504"/>
      </w:pPr>
      <w:r w:rsidRPr="00674686">
        <w:t>Experimental Games (First)</w:t>
      </w:r>
    </w:p>
    <w:p w14:paraId="5C9AD14A" w14:textId="77777777" w:rsidR="00757F6F" w:rsidRPr="00674686" w:rsidRDefault="00757F6F" w:rsidP="00B126F1">
      <w:pPr>
        <w:pStyle w:val="BodyText"/>
        <w:numPr>
          <w:ilvl w:val="0"/>
          <w:numId w:val="18"/>
        </w:numPr>
        <w:ind w:left="504"/>
      </w:pPr>
      <w:r w:rsidRPr="00674686">
        <w:t>Creative Visualisation and Animation (First)</w:t>
      </w:r>
    </w:p>
    <w:p w14:paraId="4142547C" w14:textId="77777777" w:rsidR="00757F6F" w:rsidRPr="00674686" w:rsidRDefault="00757F6F" w:rsidP="00B126F1">
      <w:pPr>
        <w:pStyle w:val="BodyText"/>
        <w:numPr>
          <w:ilvl w:val="0"/>
          <w:numId w:val="18"/>
        </w:numPr>
        <w:ind w:left="504"/>
      </w:pPr>
      <w:r w:rsidRPr="00674686">
        <w:t>Advanced Group Project (2:1)</w:t>
      </w:r>
    </w:p>
    <w:p w14:paraId="4F042BDD" w14:textId="3DC4D657" w:rsidR="00A42AB3" w:rsidRPr="00674686" w:rsidRDefault="003E05EC" w:rsidP="00B126F1">
      <w:pPr>
        <w:pStyle w:val="BodyText"/>
        <w:numPr>
          <w:ilvl w:val="0"/>
          <w:numId w:val="18"/>
        </w:numPr>
        <w:ind w:left="504"/>
      </w:pPr>
      <w:r w:rsidRPr="00674686">
        <w:t>Independent Research Project (2:1)</w:t>
      </w:r>
    </w:p>
    <w:p w14:paraId="39B5F060" w14:textId="77777777" w:rsidR="002F7094" w:rsidRDefault="003E05EC" w:rsidP="002F7094">
      <w:pPr>
        <w:pStyle w:val="BodyText"/>
        <w:numPr>
          <w:ilvl w:val="0"/>
          <w:numId w:val="18"/>
        </w:numPr>
        <w:ind w:left="504"/>
      </w:pPr>
      <w:r w:rsidRPr="00674686">
        <w:t>Games Professional Awareness (2:1)</w:t>
      </w:r>
      <w:r w:rsidR="002F7094" w:rsidRPr="002F7094">
        <w:t xml:space="preserve"> </w:t>
      </w:r>
    </w:p>
    <w:p w14:paraId="34DBB20A" w14:textId="39D1FE61" w:rsidR="003E05EC" w:rsidRDefault="002F7094" w:rsidP="00C36E3B">
      <w:pPr>
        <w:pStyle w:val="BodyText"/>
        <w:numPr>
          <w:ilvl w:val="0"/>
          <w:numId w:val="18"/>
        </w:numPr>
        <w:ind w:left="504"/>
      </w:pPr>
      <w:r>
        <w:t>Graphics Programming with Shaders</w:t>
      </w:r>
    </w:p>
    <w:p w14:paraId="700CED57" w14:textId="2D2040DA" w:rsidR="00C372DB" w:rsidRDefault="00C372DB" w:rsidP="00B126F1">
      <w:pPr>
        <w:pStyle w:val="BodyText"/>
        <w:numPr>
          <w:ilvl w:val="0"/>
          <w:numId w:val="18"/>
        </w:numPr>
        <w:ind w:left="504"/>
      </w:pPr>
      <w:r>
        <w:t>Advanced AI Algorithms</w:t>
      </w:r>
    </w:p>
    <w:p w14:paraId="17A532BE" w14:textId="18896D9D" w:rsidR="00B73D3B" w:rsidRDefault="00F35E43" w:rsidP="00B126F1">
      <w:pPr>
        <w:pStyle w:val="BodyText"/>
        <w:numPr>
          <w:ilvl w:val="0"/>
          <w:numId w:val="18"/>
        </w:numPr>
        <w:ind w:left="504"/>
      </w:pPr>
      <w:r>
        <w:t>Programming High Level Architecture</w:t>
      </w:r>
    </w:p>
    <w:p w14:paraId="2E3A9D45" w14:textId="6AFB743D" w:rsidR="00542AA8" w:rsidRPr="002E3D49" w:rsidRDefault="00CB26A7" w:rsidP="002E3D49">
      <w:pPr>
        <w:pStyle w:val="BodyText"/>
        <w:spacing w:before="240"/>
        <w:ind w:left="57"/>
      </w:pPr>
      <w:r w:rsidRPr="002E3D49">
        <w:rPr>
          <w:b/>
          <w:bCs/>
        </w:rPr>
        <w:t>Ashlyns</w:t>
      </w:r>
      <w:r w:rsidRPr="002E3D49">
        <w:rPr>
          <w:b/>
          <w:bCs/>
          <w:spacing w:val="-5"/>
        </w:rPr>
        <w:t xml:space="preserve"> </w:t>
      </w:r>
      <w:r w:rsidRPr="002E3D49">
        <w:rPr>
          <w:b/>
          <w:bCs/>
        </w:rPr>
        <w:t>School</w:t>
      </w:r>
      <w:r w:rsidR="002E3D49">
        <w:rPr>
          <w:b/>
          <w:bCs/>
        </w:rPr>
        <w:t xml:space="preserve"> </w:t>
      </w:r>
      <w:r w:rsidR="002E3D49">
        <w:t>– 2013 to 2018</w:t>
      </w:r>
    </w:p>
    <w:p w14:paraId="7DA03945" w14:textId="12E42C4E" w:rsidR="000C658E" w:rsidRDefault="000C658E" w:rsidP="00B126F1">
      <w:pPr>
        <w:pStyle w:val="BodyText"/>
        <w:numPr>
          <w:ilvl w:val="0"/>
          <w:numId w:val="19"/>
        </w:numPr>
        <w:ind w:left="504"/>
      </w:pPr>
      <w:r>
        <w:t>3 A/AS Levels, Level 3 EPQ</w:t>
      </w:r>
    </w:p>
    <w:p w14:paraId="29D9865D" w14:textId="07368EE3" w:rsidR="006D1930" w:rsidRPr="00674686" w:rsidRDefault="00B56790" w:rsidP="00B126F1">
      <w:pPr>
        <w:pStyle w:val="BodyText"/>
        <w:numPr>
          <w:ilvl w:val="0"/>
          <w:numId w:val="19"/>
        </w:numPr>
        <w:ind w:left="504"/>
      </w:pPr>
      <w:r>
        <w:t>10</w:t>
      </w:r>
      <w:r w:rsidR="0080632B">
        <w:t xml:space="preserve"> GCSEs C or </w:t>
      </w:r>
      <w:r w:rsidR="0080632B" w:rsidRPr="00B73D3B">
        <w:t>above</w:t>
      </w:r>
      <w:r w:rsidR="0080632B">
        <w:t xml:space="preserve">, including English </w:t>
      </w:r>
      <w:r w:rsidR="0080632B" w:rsidRPr="00674686">
        <w:t>and</w:t>
      </w:r>
      <w:r w:rsidR="0080632B">
        <w:t xml:space="preserve"> Mathematics</w:t>
      </w:r>
    </w:p>
    <w:p w14:paraId="2C70B07D" w14:textId="284915A9" w:rsidR="00E24D2F" w:rsidRDefault="006D1930" w:rsidP="00B126F1">
      <w:pPr>
        <w:pStyle w:val="BodyText"/>
        <w:numPr>
          <w:ilvl w:val="0"/>
          <w:numId w:val="17"/>
        </w:numPr>
        <w:ind w:left="504"/>
      </w:pPr>
      <w:r w:rsidRPr="00674686">
        <w:t xml:space="preserve">Completed </w:t>
      </w:r>
      <w:r w:rsidR="00B73D3B" w:rsidRPr="00674686">
        <w:t>weeklong</w:t>
      </w:r>
      <w:r w:rsidRPr="00674686">
        <w:t xml:space="preserve"> placement as IT support, invited back for one week shadowing software development team.</w:t>
      </w:r>
    </w:p>
    <w:p w14:paraId="1B7AD0B4" w14:textId="77777777" w:rsidR="00B6138E" w:rsidRDefault="00B6138E" w:rsidP="00B6138E">
      <w:pPr>
        <w:pStyle w:val="BodyText"/>
        <w:ind w:left="0"/>
      </w:pPr>
    </w:p>
    <w:p w14:paraId="0B2644CA" w14:textId="27E8CC73" w:rsidR="00E24D2F" w:rsidRDefault="00E24D2F" w:rsidP="00E24D2F">
      <w:pPr>
        <w:pStyle w:val="Heading1"/>
        <w:spacing w:before="240"/>
        <w:ind w:left="0"/>
        <w:rPr>
          <w:spacing w:val="-11"/>
        </w:rPr>
      </w:pPr>
      <w:r>
        <w:rPr>
          <w:spacing w:val="-11"/>
        </w:rPr>
        <w:t>Hobbies and Interests</w:t>
      </w:r>
    </w:p>
    <w:p w14:paraId="4844DC1A" w14:textId="061E8471" w:rsidR="00602BF3" w:rsidRDefault="00E81B48" w:rsidP="00F36180">
      <w:pPr>
        <w:pStyle w:val="BodyText"/>
        <w:spacing w:before="120"/>
        <w:ind w:left="57"/>
      </w:pPr>
      <w:r>
        <w:t xml:space="preserve">My enthusiasm for gaming spans across genres, with a special affinity for first-person shooters. </w:t>
      </w:r>
      <w:r w:rsidR="001B28C9">
        <w:t>C</w:t>
      </w:r>
      <w:r>
        <w:t xml:space="preserve">lassics like Empire Earth (2001) and Need for Speed Most Wanted (2005) have left a lasting mark on my gaming journey. I’m captivated by the idea of revitalising the concepts embedded in Empire Earth, leveraging modern technology to breathe new life into this series. </w:t>
      </w:r>
    </w:p>
    <w:p w14:paraId="26908F59" w14:textId="7018FDD0" w:rsidR="00602BF3" w:rsidRDefault="00E81B48" w:rsidP="00F36FEE">
      <w:pPr>
        <w:pStyle w:val="BodyText"/>
        <w:spacing w:before="120"/>
        <w:ind w:left="57"/>
      </w:pPr>
      <w:r>
        <w:t xml:space="preserve">Recently, </w:t>
      </w:r>
      <w:r w:rsidR="00174AB3">
        <w:t>I’ve</w:t>
      </w:r>
      <w:r>
        <w:t xml:space="preserve"> immersed myself in Dungeons and Dragons, enjoying the storytelling and gameplay of chance with friends and university colleagues. Our </w:t>
      </w:r>
      <w:r w:rsidR="009D4AC9">
        <w:t>tabletop</w:t>
      </w:r>
      <w:r>
        <w:t xml:space="preserve"> adventures have seamlessly woven into </w:t>
      </w:r>
      <w:r w:rsidR="0012225D">
        <w:t>our</w:t>
      </w:r>
      <w:r>
        <w:t xml:space="preserve"> game Mobbers, where abstract versions of our characters take </w:t>
      </w:r>
      <w:r w:rsidR="008137EA">
        <w:t>centre</w:t>
      </w:r>
      <w:r>
        <w:t xml:space="preserve"> stage as formidable bosses. </w:t>
      </w:r>
    </w:p>
    <w:p w14:paraId="6AEFEF42" w14:textId="11BAB156" w:rsidR="00C3693F" w:rsidRPr="006E564A" w:rsidRDefault="00E81B48" w:rsidP="00C3693F">
      <w:pPr>
        <w:pStyle w:val="BodyText"/>
        <w:spacing w:before="120"/>
        <w:ind w:left="57"/>
      </w:pPr>
      <w:r>
        <w:t xml:space="preserve">Beyond traditional gaming, my curiosity extends to niche technologies like eye-tracking and Virtual Reality, exploring their potential applications in gaming. Moreover, I find great delight in </w:t>
      </w:r>
      <w:r w:rsidR="00F96A70">
        <w:t>brainstorming and planning my own games</w:t>
      </w:r>
      <w:r>
        <w:t xml:space="preserve">, from small mechanics that intrigue me to full-fledged game </w:t>
      </w:r>
      <w:r w:rsidR="00590783">
        <w:t>ideas</w:t>
      </w:r>
      <w:r w:rsidR="0027394F">
        <w:t xml:space="preserve"> and have expanded to explore ideas in a tight deadline through game jams in both collaborative and solo settings</w:t>
      </w:r>
      <w:r w:rsidR="00590783">
        <w:t>.</w:t>
      </w:r>
    </w:p>
    <w:sectPr w:rsidR="00C3693F" w:rsidRPr="006E564A" w:rsidSect="002926AB">
      <w:type w:val="continuous"/>
      <w:pgSz w:w="11910" w:h="16840"/>
      <w:pgMar w:top="940" w:right="540" w:bottom="280" w:left="440" w:header="567" w:footer="567" w:gutter="0"/>
      <w:cols w:num="2" w:space="720" w:equalWidth="0">
        <w:col w:w="3365" w:space="821"/>
        <w:col w:w="674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A919C" w14:textId="77777777" w:rsidR="0001296A" w:rsidRDefault="0001296A" w:rsidP="006F2527">
      <w:r>
        <w:separator/>
      </w:r>
    </w:p>
  </w:endnote>
  <w:endnote w:type="continuationSeparator" w:id="0">
    <w:p w14:paraId="6BEF6DB9" w14:textId="77777777" w:rsidR="0001296A" w:rsidRDefault="0001296A" w:rsidP="006F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D59BC" w14:textId="77777777" w:rsidR="0001296A" w:rsidRDefault="0001296A" w:rsidP="006F2527">
      <w:r>
        <w:separator/>
      </w:r>
    </w:p>
  </w:footnote>
  <w:footnote w:type="continuationSeparator" w:id="0">
    <w:p w14:paraId="475C66F2" w14:textId="77777777" w:rsidR="0001296A" w:rsidRDefault="0001296A" w:rsidP="006F2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388E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B4244"/>
    <w:multiLevelType w:val="hybridMultilevel"/>
    <w:tmpl w:val="E81C10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F624EF"/>
    <w:multiLevelType w:val="hybridMultilevel"/>
    <w:tmpl w:val="5956AF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3E24BF"/>
    <w:multiLevelType w:val="hybridMultilevel"/>
    <w:tmpl w:val="F872D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1F5C"/>
    <w:multiLevelType w:val="hybridMultilevel"/>
    <w:tmpl w:val="915613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7A291D"/>
    <w:multiLevelType w:val="hybridMultilevel"/>
    <w:tmpl w:val="E584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3CC1"/>
    <w:multiLevelType w:val="hybridMultilevel"/>
    <w:tmpl w:val="652A69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1E543D"/>
    <w:multiLevelType w:val="hybridMultilevel"/>
    <w:tmpl w:val="BF96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940AF"/>
    <w:multiLevelType w:val="hybridMultilevel"/>
    <w:tmpl w:val="8D102D8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DB5A77"/>
    <w:multiLevelType w:val="hybridMultilevel"/>
    <w:tmpl w:val="1A1861C0"/>
    <w:lvl w:ilvl="0" w:tplc="71124A28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color w:val="FFFFFF"/>
        <w:w w:val="100"/>
        <w:sz w:val="24"/>
        <w:szCs w:val="24"/>
      </w:rPr>
    </w:lvl>
    <w:lvl w:ilvl="1" w:tplc="3606FAAA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42E3A9C">
      <w:start w:val="1"/>
      <w:numFmt w:val="bullet"/>
      <w:lvlText w:val=""/>
      <w:lvlJc w:val="left"/>
      <w:pPr>
        <w:ind w:left="1019" w:hanging="178"/>
      </w:pPr>
      <w:rPr>
        <w:rFonts w:ascii="Symbol" w:eastAsia="Symbol" w:hAnsi="Symbol" w:hint="default"/>
        <w:w w:val="100"/>
        <w:sz w:val="20"/>
        <w:szCs w:val="20"/>
      </w:rPr>
    </w:lvl>
    <w:lvl w:ilvl="3" w:tplc="CC5EE9F0">
      <w:start w:val="1"/>
      <w:numFmt w:val="bullet"/>
      <w:lvlText w:val="•"/>
      <w:lvlJc w:val="left"/>
      <w:pPr>
        <w:ind w:left="789" w:hanging="178"/>
      </w:pPr>
      <w:rPr>
        <w:rFonts w:hint="default"/>
      </w:rPr>
    </w:lvl>
    <w:lvl w:ilvl="4" w:tplc="4A062656">
      <w:start w:val="1"/>
      <w:numFmt w:val="bullet"/>
      <w:lvlText w:val="•"/>
      <w:lvlJc w:val="left"/>
      <w:pPr>
        <w:ind w:left="559" w:hanging="178"/>
      </w:pPr>
      <w:rPr>
        <w:rFonts w:hint="default"/>
      </w:rPr>
    </w:lvl>
    <w:lvl w:ilvl="5" w:tplc="02CCADBA">
      <w:start w:val="1"/>
      <w:numFmt w:val="bullet"/>
      <w:lvlText w:val="•"/>
      <w:lvlJc w:val="left"/>
      <w:pPr>
        <w:ind w:left="329" w:hanging="178"/>
      </w:pPr>
      <w:rPr>
        <w:rFonts w:hint="default"/>
      </w:rPr>
    </w:lvl>
    <w:lvl w:ilvl="6" w:tplc="30C0ABB6">
      <w:start w:val="1"/>
      <w:numFmt w:val="bullet"/>
      <w:lvlText w:val="•"/>
      <w:lvlJc w:val="left"/>
      <w:pPr>
        <w:ind w:left="99" w:hanging="178"/>
      </w:pPr>
      <w:rPr>
        <w:rFonts w:hint="default"/>
      </w:rPr>
    </w:lvl>
    <w:lvl w:ilvl="7" w:tplc="DE8C1EE2">
      <w:start w:val="1"/>
      <w:numFmt w:val="bullet"/>
      <w:lvlText w:val="•"/>
      <w:lvlJc w:val="left"/>
      <w:pPr>
        <w:ind w:left="-131" w:hanging="178"/>
      </w:pPr>
      <w:rPr>
        <w:rFonts w:hint="default"/>
      </w:rPr>
    </w:lvl>
    <w:lvl w:ilvl="8" w:tplc="298EA87A">
      <w:start w:val="1"/>
      <w:numFmt w:val="bullet"/>
      <w:lvlText w:val="•"/>
      <w:lvlJc w:val="left"/>
      <w:pPr>
        <w:ind w:left="-361" w:hanging="178"/>
      </w:pPr>
      <w:rPr>
        <w:rFonts w:hint="default"/>
      </w:rPr>
    </w:lvl>
  </w:abstractNum>
  <w:abstractNum w:abstractNumId="10" w15:restartNumberingAfterBreak="0">
    <w:nsid w:val="333A6588"/>
    <w:multiLevelType w:val="hybridMultilevel"/>
    <w:tmpl w:val="D4A67A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C367AD"/>
    <w:multiLevelType w:val="hybridMultilevel"/>
    <w:tmpl w:val="655CF4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213A80"/>
    <w:multiLevelType w:val="hybridMultilevel"/>
    <w:tmpl w:val="26BA2E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4E7DF5"/>
    <w:multiLevelType w:val="hybridMultilevel"/>
    <w:tmpl w:val="F31064F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0776852"/>
    <w:multiLevelType w:val="hybridMultilevel"/>
    <w:tmpl w:val="BABC31D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797273D"/>
    <w:multiLevelType w:val="hybridMultilevel"/>
    <w:tmpl w:val="1310B40A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6" w15:restartNumberingAfterBreak="0">
    <w:nsid w:val="50214AB5"/>
    <w:multiLevelType w:val="hybridMultilevel"/>
    <w:tmpl w:val="A64635D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7D082D"/>
    <w:multiLevelType w:val="hybridMultilevel"/>
    <w:tmpl w:val="8FF8C6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157C9E"/>
    <w:multiLevelType w:val="hybridMultilevel"/>
    <w:tmpl w:val="1C681F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A803FA"/>
    <w:multiLevelType w:val="hybridMultilevel"/>
    <w:tmpl w:val="974249D2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0" w15:restartNumberingAfterBreak="0">
    <w:nsid w:val="5F4824BF"/>
    <w:multiLevelType w:val="hybridMultilevel"/>
    <w:tmpl w:val="F1A61E90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 w15:restartNumberingAfterBreak="0">
    <w:nsid w:val="671734A4"/>
    <w:multiLevelType w:val="hybridMultilevel"/>
    <w:tmpl w:val="8E8E7EC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FB21D4"/>
    <w:multiLevelType w:val="hybridMultilevel"/>
    <w:tmpl w:val="EF2AE68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AE322FB"/>
    <w:multiLevelType w:val="hybridMultilevel"/>
    <w:tmpl w:val="53DC7CCA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 w16cid:durableId="283855120">
    <w:abstractNumId w:val="9"/>
  </w:num>
  <w:num w:numId="2" w16cid:durableId="1099527400">
    <w:abstractNumId w:val="14"/>
  </w:num>
  <w:num w:numId="3" w16cid:durableId="564490836">
    <w:abstractNumId w:val="15"/>
  </w:num>
  <w:num w:numId="4" w16cid:durableId="1374498888">
    <w:abstractNumId w:val="1"/>
  </w:num>
  <w:num w:numId="5" w16cid:durableId="866020543">
    <w:abstractNumId w:val="8"/>
  </w:num>
  <w:num w:numId="6" w16cid:durableId="929191945">
    <w:abstractNumId w:val="6"/>
  </w:num>
  <w:num w:numId="7" w16cid:durableId="323244243">
    <w:abstractNumId w:val="22"/>
  </w:num>
  <w:num w:numId="8" w16cid:durableId="400370542">
    <w:abstractNumId w:val="21"/>
  </w:num>
  <w:num w:numId="9" w16cid:durableId="775946448">
    <w:abstractNumId w:val="19"/>
  </w:num>
  <w:num w:numId="10" w16cid:durableId="1965847280">
    <w:abstractNumId w:val="7"/>
  </w:num>
  <w:num w:numId="11" w16cid:durableId="963730727">
    <w:abstractNumId w:val="20"/>
  </w:num>
  <w:num w:numId="12" w16cid:durableId="1506701787">
    <w:abstractNumId w:val="13"/>
  </w:num>
  <w:num w:numId="13" w16cid:durableId="414665972">
    <w:abstractNumId w:val="23"/>
  </w:num>
  <w:num w:numId="14" w16cid:durableId="1455563184">
    <w:abstractNumId w:val="5"/>
  </w:num>
  <w:num w:numId="15" w16cid:durableId="1693149768">
    <w:abstractNumId w:val="3"/>
  </w:num>
  <w:num w:numId="16" w16cid:durableId="1669094514">
    <w:abstractNumId w:val="0"/>
  </w:num>
  <w:num w:numId="17" w16cid:durableId="1111783573">
    <w:abstractNumId w:val="10"/>
  </w:num>
  <w:num w:numId="18" w16cid:durableId="646206304">
    <w:abstractNumId w:val="18"/>
  </w:num>
  <w:num w:numId="19" w16cid:durableId="763036803">
    <w:abstractNumId w:val="11"/>
  </w:num>
  <w:num w:numId="20" w16cid:durableId="382216659">
    <w:abstractNumId w:val="12"/>
  </w:num>
  <w:num w:numId="21" w16cid:durableId="694385876">
    <w:abstractNumId w:val="4"/>
  </w:num>
  <w:num w:numId="22" w16cid:durableId="2021931980">
    <w:abstractNumId w:val="16"/>
  </w:num>
  <w:num w:numId="23" w16cid:durableId="1546868851">
    <w:abstractNumId w:val="2"/>
  </w:num>
  <w:num w:numId="24" w16cid:durableId="17544252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A8"/>
    <w:rsid w:val="0000201E"/>
    <w:rsid w:val="00002F18"/>
    <w:rsid w:val="00003541"/>
    <w:rsid w:val="0001296A"/>
    <w:rsid w:val="00013226"/>
    <w:rsid w:val="00020D07"/>
    <w:rsid w:val="0003582D"/>
    <w:rsid w:val="00053B49"/>
    <w:rsid w:val="00056EB8"/>
    <w:rsid w:val="00061AA4"/>
    <w:rsid w:val="00061FD1"/>
    <w:rsid w:val="000651C4"/>
    <w:rsid w:val="00067BB0"/>
    <w:rsid w:val="000708F2"/>
    <w:rsid w:val="00081BEB"/>
    <w:rsid w:val="00086C02"/>
    <w:rsid w:val="00086CBE"/>
    <w:rsid w:val="00087C78"/>
    <w:rsid w:val="000916FD"/>
    <w:rsid w:val="0009253E"/>
    <w:rsid w:val="00094231"/>
    <w:rsid w:val="000957AB"/>
    <w:rsid w:val="000A4AFE"/>
    <w:rsid w:val="000B3154"/>
    <w:rsid w:val="000C6228"/>
    <w:rsid w:val="000C658E"/>
    <w:rsid w:val="000C7D17"/>
    <w:rsid w:val="000D0739"/>
    <w:rsid w:val="000D3E44"/>
    <w:rsid w:val="000D42D2"/>
    <w:rsid w:val="000D4E81"/>
    <w:rsid w:val="000D7F96"/>
    <w:rsid w:val="000E729D"/>
    <w:rsid w:val="000F4760"/>
    <w:rsid w:val="000F51B4"/>
    <w:rsid w:val="000F6C8A"/>
    <w:rsid w:val="00111A5B"/>
    <w:rsid w:val="00113191"/>
    <w:rsid w:val="00114C7A"/>
    <w:rsid w:val="00115757"/>
    <w:rsid w:val="00116A83"/>
    <w:rsid w:val="0012225D"/>
    <w:rsid w:val="00124901"/>
    <w:rsid w:val="00125B6A"/>
    <w:rsid w:val="00125B81"/>
    <w:rsid w:val="00134DBD"/>
    <w:rsid w:val="001362E1"/>
    <w:rsid w:val="001552E2"/>
    <w:rsid w:val="00163F28"/>
    <w:rsid w:val="00174AB3"/>
    <w:rsid w:val="0018057A"/>
    <w:rsid w:val="0018103C"/>
    <w:rsid w:val="00185405"/>
    <w:rsid w:val="0018549E"/>
    <w:rsid w:val="00192D77"/>
    <w:rsid w:val="00194ACE"/>
    <w:rsid w:val="0019503F"/>
    <w:rsid w:val="00195997"/>
    <w:rsid w:val="001B28C9"/>
    <w:rsid w:val="001B3AFC"/>
    <w:rsid w:val="001C6FA6"/>
    <w:rsid w:val="001C7368"/>
    <w:rsid w:val="001D2EDB"/>
    <w:rsid w:val="001D7896"/>
    <w:rsid w:val="001E19CA"/>
    <w:rsid w:val="001E7C14"/>
    <w:rsid w:val="001F66F7"/>
    <w:rsid w:val="00202AE3"/>
    <w:rsid w:val="00211ADD"/>
    <w:rsid w:val="002127BA"/>
    <w:rsid w:val="00222875"/>
    <w:rsid w:val="00227293"/>
    <w:rsid w:val="00230809"/>
    <w:rsid w:val="00243E3F"/>
    <w:rsid w:val="00247E83"/>
    <w:rsid w:val="00251B40"/>
    <w:rsid w:val="00252841"/>
    <w:rsid w:val="00260433"/>
    <w:rsid w:val="0026504D"/>
    <w:rsid w:val="002701C3"/>
    <w:rsid w:val="0027394F"/>
    <w:rsid w:val="00275292"/>
    <w:rsid w:val="00283A92"/>
    <w:rsid w:val="002926AB"/>
    <w:rsid w:val="00296C19"/>
    <w:rsid w:val="002A1539"/>
    <w:rsid w:val="002A5D4D"/>
    <w:rsid w:val="002B5630"/>
    <w:rsid w:val="002B6810"/>
    <w:rsid w:val="002D5FB4"/>
    <w:rsid w:val="002E1A27"/>
    <w:rsid w:val="002E3D49"/>
    <w:rsid w:val="002E572A"/>
    <w:rsid w:val="002F7094"/>
    <w:rsid w:val="00313B8D"/>
    <w:rsid w:val="00316D75"/>
    <w:rsid w:val="00323697"/>
    <w:rsid w:val="00326C59"/>
    <w:rsid w:val="0033384A"/>
    <w:rsid w:val="00346CD8"/>
    <w:rsid w:val="00351D60"/>
    <w:rsid w:val="00353BD2"/>
    <w:rsid w:val="00367509"/>
    <w:rsid w:val="0037022E"/>
    <w:rsid w:val="003704D8"/>
    <w:rsid w:val="003773B4"/>
    <w:rsid w:val="0038190C"/>
    <w:rsid w:val="00382C33"/>
    <w:rsid w:val="00384339"/>
    <w:rsid w:val="003914C4"/>
    <w:rsid w:val="003A237C"/>
    <w:rsid w:val="003B5D0E"/>
    <w:rsid w:val="003B5D8F"/>
    <w:rsid w:val="003B6099"/>
    <w:rsid w:val="003C02E3"/>
    <w:rsid w:val="003C17CD"/>
    <w:rsid w:val="003C19F8"/>
    <w:rsid w:val="003C4CA8"/>
    <w:rsid w:val="003D39E4"/>
    <w:rsid w:val="003D5255"/>
    <w:rsid w:val="003D7D43"/>
    <w:rsid w:val="003E05EC"/>
    <w:rsid w:val="003E1EC9"/>
    <w:rsid w:val="003E742A"/>
    <w:rsid w:val="00404A00"/>
    <w:rsid w:val="00406998"/>
    <w:rsid w:val="00414381"/>
    <w:rsid w:val="00416C4D"/>
    <w:rsid w:val="004347FB"/>
    <w:rsid w:val="00436011"/>
    <w:rsid w:val="004501BD"/>
    <w:rsid w:val="00456A78"/>
    <w:rsid w:val="0045713B"/>
    <w:rsid w:val="00463E07"/>
    <w:rsid w:val="00464730"/>
    <w:rsid w:val="00477875"/>
    <w:rsid w:val="004801F2"/>
    <w:rsid w:val="004827F4"/>
    <w:rsid w:val="00487452"/>
    <w:rsid w:val="0049306D"/>
    <w:rsid w:val="004A1848"/>
    <w:rsid w:val="004A1A19"/>
    <w:rsid w:val="004A643D"/>
    <w:rsid w:val="004B6D8D"/>
    <w:rsid w:val="004B794C"/>
    <w:rsid w:val="004C003D"/>
    <w:rsid w:val="004C5DF2"/>
    <w:rsid w:val="004C60B1"/>
    <w:rsid w:val="004C7CB7"/>
    <w:rsid w:val="004F242B"/>
    <w:rsid w:val="004F5C06"/>
    <w:rsid w:val="004F604C"/>
    <w:rsid w:val="0050055D"/>
    <w:rsid w:val="00507357"/>
    <w:rsid w:val="00511517"/>
    <w:rsid w:val="00511B9E"/>
    <w:rsid w:val="00512849"/>
    <w:rsid w:val="00513BA7"/>
    <w:rsid w:val="00515240"/>
    <w:rsid w:val="00532D99"/>
    <w:rsid w:val="005357F3"/>
    <w:rsid w:val="005411ED"/>
    <w:rsid w:val="0054193F"/>
    <w:rsid w:val="00542A29"/>
    <w:rsid w:val="00542AA8"/>
    <w:rsid w:val="005440A9"/>
    <w:rsid w:val="00544FA2"/>
    <w:rsid w:val="005457B6"/>
    <w:rsid w:val="00553CBA"/>
    <w:rsid w:val="00557B9A"/>
    <w:rsid w:val="005661E7"/>
    <w:rsid w:val="00573CF7"/>
    <w:rsid w:val="005761E7"/>
    <w:rsid w:val="005817D6"/>
    <w:rsid w:val="00585751"/>
    <w:rsid w:val="00587EE4"/>
    <w:rsid w:val="00590783"/>
    <w:rsid w:val="00593D98"/>
    <w:rsid w:val="005B61BC"/>
    <w:rsid w:val="005C1475"/>
    <w:rsid w:val="005C5B79"/>
    <w:rsid w:val="005D2008"/>
    <w:rsid w:val="005E33C2"/>
    <w:rsid w:val="005F02E7"/>
    <w:rsid w:val="00602BF3"/>
    <w:rsid w:val="00603B1A"/>
    <w:rsid w:val="00605C3D"/>
    <w:rsid w:val="00606ED8"/>
    <w:rsid w:val="00614515"/>
    <w:rsid w:val="00622115"/>
    <w:rsid w:val="00627CD7"/>
    <w:rsid w:val="00627F2C"/>
    <w:rsid w:val="006304EF"/>
    <w:rsid w:val="00634CCE"/>
    <w:rsid w:val="00642F26"/>
    <w:rsid w:val="00654765"/>
    <w:rsid w:val="006565EB"/>
    <w:rsid w:val="00662AE4"/>
    <w:rsid w:val="00667AAB"/>
    <w:rsid w:val="00671481"/>
    <w:rsid w:val="00674686"/>
    <w:rsid w:val="00683542"/>
    <w:rsid w:val="00683768"/>
    <w:rsid w:val="00683E74"/>
    <w:rsid w:val="00684B5D"/>
    <w:rsid w:val="00695EA8"/>
    <w:rsid w:val="006972FA"/>
    <w:rsid w:val="006A6D74"/>
    <w:rsid w:val="006B0058"/>
    <w:rsid w:val="006B2DBF"/>
    <w:rsid w:val="006B35D2"/>
    <w:rsid w:val="006B53F1"/>
    <w:rsid w:val="006B6F80"/>
    <w:rsid w:val="006B7ECA"/>
    <w:rsid w:val="006C342D"/>
    <w:rsid w:val="006D07FB"/>
    <w:rsid w:val="006D1930"/>
    <w:rsid w:val="006D5F1E"/>
    <w:rsid w:val="006E01F4"/>
    <w:rsid w:val="006E564A"/>
    <w:rsid w:val="006F1E2F"/>
    <w:rsid w:val="006F2527"/>
    <w:rsid w:val="00706D42"/>
    <w:rsid w:val="007072B7"/>
    <w:rsid w:val="00710730"/>
    <w:rsid w:val="0071143C"/>
    <w:rsid w:val="00713417"/>
    <w:rsid w:val="007176A5"/>
    <w:rsid w:val="0072019E"/>
    <w:rsid w:val="007366D1"/>
    <w:rsid w:val="00742FF9"/>
    <w:rsid w:val="00743F71"/>
    <w:rsid w:val="00747E77"/>
    <w:rsid w:val="00757F6F"/>
    <w:rsid w:val="00763C60"/>
    <w:rsid w:val="00777C2C"/>
    <w:rsid w:val="00780181"/>
    <w:rsid w:val="0078319E"/>
    <w:rsid w:val="00786D02"/>
    <w:rsid w:val="007956D9"/>
    <w:rsid w:val="0079706B"/>
    <w:rsid w:val="007A2105"/>
    <w:rsid w:val="007B164A"/>
    <w:rsid w:val="007B17B8"/>
    <w:rsid w:val="007C02FF"/>
    <w:rsid w:val="007C25B4"/>
    <w:rsid w:val="007D09AE"/>
    <w:rsid w:val="007D165F"/>
    <w:rsid w:val="007D1E12"/>
    <w:rsid w:val="007D77C0"/>
    <w:rsid w:val="007E0B6F"/>
    <w:rsid w:val="007E2CAF"/>
    <w:rsid w:val="007E6CDE"/>
    <w:rsid w:val="0080632B"/>
    <w:rsid w:val="00812CA8"/>
    <w:rsid w:val="008137EA"/>
    <w:rsid w:val="00814544"/>
    <w:rsid w:val="00820FC8"/>
    <w:rsid w:val="0082136E"/>
    <w:rsid w:val="00834B22"/>
    <w:rsid w:val="00835533"/>
    <w:rsid w:val="00841D60"/>
    <w:rsid w:val="008467F9"/>
    <w:rsid w:val="00860A44"/>
    <w:rsid w:val="0087496E"/>
    <w:rsid w:val="0087660D"/>
    <w:rsid w:val="008846AD"/>
    <w:rsid w:val="0088636E"/>
    <w:rsid w:val="008935F8"/>
    <w:rsid w:val="008951DA"/>
    <w:rsid w:val="0089713B"/>
    <w:rsid w:val="00897EFF"/>
    <w:rsid w:val="008B0F46"/>
    <w:rsid w:val="008B4EC3"/>
    <w:rsid w:val="008B6253"/>
    <w:rsid w:val="008D7733"/>
    <w:rsid w:val="008E0967"/>
    <w:rsid w:val="008E4424"/>
    <w:rsid w:val="008E4C63"/>
    <w:rsid w:val="008E522C"/>
    <w:rsid w:val="008E5660"/>
    <w:rsid w:val="008E7534"/>
    <w:rsid w:val="008F6A55"/>
    <w:rsid w:val="0090032F"/>
    <w:rsid w:val="00903715"/>
    <w:rsid w:val="00903F66"/>
    <w:rsid w:val="009104C7"/>
    <w:rsid w:val="00914A56"/>
    <w:rsid w:val="00916BC9"/>
    <w:rsid w:val="00940A70"/>
    <w:rsid w:val="00942921"/>
    <w:rsid w:val="009429E1"/>
    <w:rsid w:val="00946965"/>
    <w:rsid w:val="00953650"/>
    <w:rsid w:val="009548F5"/>
    <w:rsid w:val="00956551"/>
    <w:rsid w:val="00960CE8"/>
    <w:rsid w:val="00965086"/>
    <w:rsid w:val="0096630F"/>
    <w:rsid w:val="00966D8E"/>
    <w:rsid w:val="00967696"/>
    <w:rsid w:val="00970E75"/>
    <w:rsid w:val="00994A94"/>
    <w:rsid w:val="009A0F4A"/>
    <w:rsid w:val="009B168C"/>
    <w:rsid w:val="009B2F71"/>
    <w:rsid w:val="009B592F"/>
    <w:rsid w:val="009B5E82"/>
    <w:rsid w:val="009B6562"/>
    <w:rsid w:val="009C260C"/>
    <w:rsid w:val="009C2D15"/>
    <w:rsid w:val="009C7E61"/>
    <w:rsid w:val="009D4AC9"/>
    <w:rsid w:val="009D538D"/>
    <w:rsid w:val="009F5933"/>
    <w:rsid w:val="00A068A3"/>
    <w:rsid w:val="00A075D2"/>
    <w:rsid w:val="00A237BF"/>
    <w:rsid w:val="00A244F5"/>
    <w:rsid w:val="00A35D92"/>
    <w:rsid w:val="00A3646F"/>
    <w:rsid w:val="00A42AB3"/>
    <w:rsid w:val="00A43C8D"/>
    <w:rsid w:val="00A50711"/>
    <w:rsid w:val="00A60BA6"/>
    <w:rsid w:val="00A7007C"/>
    <w:rsid w:val="00A7226B"/>
    <w:rsid w:val="00A94F1B"/>
    <w:rsid w:val="00AB36B7"/>
    <w:rsid w:val="00AC00B6"/>
    <w:rsid w:val="00AC7D58"/>
    <w:rsid w:val="00AD2310"/>
    <w:rsid w:val="00AE3413"/>
    <w:rsid w:val="00AE518B"/>
    <w:rsid w:val="00AF4039"/>
    <w:rsid w:val="00AF663E"/>
    <w:rsid w:val="00B029CF"/>
    <w:rsid w:val="00B064E3"/>
    <w:rsid w:val="00B126F1"/>
    <w:rsid w:val="00B13B9C"/>
    <w:rsid w:val="00B16E2B"/>
    <w:rsid w:val="00B207AA"/>
    <w:rsid w:val="00B309C8"/>
    <w:rsid w:val="00B3453C"/>
    <w:rsid w:val="00B45A9A"/>
    <w:rsid w:val="00B52697"/>
    <w:rsid w:val="00B56790"/>
    <w:rsid w:val="00B6138E"/>
    <w:rsid w:val="00B65F11"/>
    <w:rsid w:val="00B71614"/>
    <w:rsid w:val="00B73D3B"/>
    <w:rsid w:val="00B801FC"/>
    <w:rsid w:val="00B816C8"/>
    <w:rsid w:val="00B91365"/>
    <w:rsid w:val="00BA42CE"/>
    <w:rsid w:val="00BA7825"/>
    <w:rsid w:val="00BB1B88"/>
    <w:rsid w:val="00BB7FE4"/>
    <w:rsid w:val="00BE5702"/>
    <w:rsid w:val="00C07461"/>
    <w:rsid w:val="00C0767F"/>
    <w:rsid w:val="00C07E20"/>
    <w:rsid w:val="00C2104E"/>
    <w:rsid w:val="00C26396"/>
    <w:rsid w:val="00C2796C"/>
    <w:rsid w:val="00C33D84"/>
    <w:rsid w:val="00C35121"/>
    <w:rsid w:val="00C36262"/>
    <w:rsid w:val="00C3693F"/>
    <w:rsid w:val="00C372DB"/>
    <w:rsid w:val="00C460F1"/>
    <w:rsid w:val="00C46BEC"/>
    <w:rsid w:val="00C47BC6"/>
    <w:rsid w:val="00C65626"/>
    <w:rsid w:val="00C67C80"/>
    <w:rsid w:val="00C70CEE"/>
    <w:rsid w:val="00C77F6C"/>
    <w:rsid w:val="00C80745"/>
    <w:rsid w:val="00C80BB2"/>
    <w:rsid w:val="00C80CCF"/>
    <w:rsid w:val="00C80D3C"/>
    <w:rsid w:val="00C855BA"/>
    <w:rsid w:val="00C91C61"/>
    <w:rsid w:val="00CA3F62"/>
    <w:rsid w:val="00CA5AD7"/>
    <w:rsid w:val="00CA794E"/>
    <w:rsid w:val="00CA7F39"/>
    <w:rsid w:val="00CB26A7"/>
    <w:rsid w:val="00CC030D"/>
    <w:rsid w:val="00CD1838"/>
    <w:rsid w:val="00CE1D08"/>
    <w:rsid w:val="00CF22E9"/>
    <w:rsid w:val="00CF42AF"/>
    <w:rsid w:val="00D12BEE"/>
    <w:rsid w:val="00D1449F"/>
    <w:rsid w:val="00D22980"/>
    <w:rsid w:val="00D239A2"/>
    <w:rsid w:val="00D24BBF"/>
    <w:rsid w:val="00D4389F"/>
    <w:rsid w:val="00D43BC9"/>
    <w:rsid w:val="00D441E3"/>
    <w:rsid w:val="00D61268"/>
    <w:rsid w:val="00D71C45"/>
    <w:rsid w:val="00D73B28"/>
    <w:rsid w:val="00D830D9"/>
    <w:rsid w:val="00D90309"/>
    <w:rsid w:val="00D936B0"/>
    <w:rsid w:val="00DA087C"/>
    <w:rsid w:val="00DA3DC8"/>
    <w:rsid w:val="00DA42CC"/>
    <w:rsid w:val="00DA493B"/>
    <w:rsid w:val="00DB0EEC"/>
    <w:rsid w:val="00DB3545"/>
    <w:rsid w:val="00DC1BB1"/>
    <w:rsid w:val="00DD178B"/>
    <w:rsid w:val="00DE0501"/>
    <w:rsid w:val="00DE2CA0"/>
    <w:rsid w:val="00DE47E0"/>
    <w:rsid w:val="00E04E26"/>
    <w:rsid w:val="00E13795"/>
    <w:rsid w:val="00E17BC2"/>
    <w:rsid w:val="00E24D2F"/>
    <w:rsid w:val="00E32686"/>
    <w:rsid w:val="00E4338B"/>
    <w:rsid w:val="00E56C34"/>
    <w:rsid w:val="00E67B06"/>
    <w:rsid w:val="00E81B48"/>
    <w:rsid w:val="00E8430B"/>
    <w:rsid w:val="00E871A0"/>
    <w:rsid w:val="00E9353A"/>
    <w:rsid w:val="00E95CCE"/>
    <w:rsid w:val="00EA3C51"/>
    <w:rsid w:val="00EA6E75"/>
    <w:rsid w:val="00EB1153"/>
    <w:rsid w:val="00EC0B32"/>
    <w:rsid w:val="00EE2BCA"/>
    <w:rsid w:val="00EE2D56"/>
    <w:rsid w:val="00EF174A"/>
    <w:rsid w:val="00EF3EDC"/>
    <w:rsid w:val="00F02314"/>
    <w:rsid w:val="00F02584"/>
    <w:rsid w:val="00F05588"/>
    <w:rsid w:val="00F100B1"/>
    <w:rsid w:val="00F117B1"/>
    <w:rsid w:val="00F14353"/>
    <w:rsid w:val="00F25B9F"/>
    <w:rsid w:val="00F35E43"/>
    <w:rsid w:val="00F36180"/>
    <w:rsid w:val="00F36FEE"/>
    <w:rsid w:val="00F467CA"/>
    <w:rsid w:val="00F5067D"/>
    <w:rsid w:val="00F636A5"/>
    <w:rsid w:val="00F726CE"/>
    <w:rsid w:val="00F7448B"/>
    <w:rsid w:val="00F76595"/>
    <w:rsid w:val="00F918B8"/>
    <w:rsid w:val="00F94035"/>
    <w:rsid w:val="00F96A70"/>
    <w:rsid w:val="00F97351"/>
    <w:rsid w:val="00FA0A6C"/>
    <w:rsid w:val="00FA666E"/>
    <w:rsid w:val="00FC339D"/>
    <w:rsid w:val="00FE0B93"/>
    <w:rsid w:val="00FE0F0E"/>
    <w:rsid w:val="00FE2050"/>
    <w:rsid w:val="00FE5F9E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5C5C0"/>
  <w15:docId w15:val="{78CF4A80-00EC-441A-824B-DAEB7F12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Arial Black" w:eastAsia="Arial Black" w:hAnsi="Arial Black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16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E564A"/>
    <w:pPr>
      <w:ind w:left="567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ListBullet"/>
    <w:uiPriority w:val="1"/>
    <w:qFormat/>
    <w:rsid w:val="00674686"/>
    <w:pPr>
      <w:ind w:left="57" w:hanging="57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25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527"/>
  </w:style>
  <w:style w:type="paragraph" w:styleId="Footer">
    <w:name w:val="footer"/>
    <w:basedOn w:val="Normal"/>
    <w:link w:val="FooterChar"/>
    <w:uiPriority w:val="99"/>
    <w:unhideWhenUsed/>
    <w:rsid w:val="006F25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527"/>
  </w:style>
  <w:style w:type="paragraph" w:styleId="ListBullet">
    <w:name w:val="List Bullet"/>
    <w:basedOn w:val="Normal"/>
    <w:uiPriority w:val="99"/>
    <w:semiHidden/>
    <w:unhideWhenUsed/>
    <w:rsid w:val="00674686"/>
    <w:pPr>
      <w:numPr>
        <w:numId w:val="1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801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1F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243E3F"/>
    <w:rPr>
      <w:rFonts w:ascii="Calibri" w:eastAsia="Calibri" w:hAnsi="Calibr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eadams-game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eadams.ka2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CCD5-0BDC-4C01-9581-70B7E3A4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2</Pages>
  <Words>784</Words>
  <Characters>4921</Characters>
  <Application>Microsoft Office Word</Application>
  <DocSecurity>0</DocSecurity>
  <Lines>25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llege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Kane Adams</cp:lastModifiedBy>
  <cp:revision>341</cp:revision>
  <cp:lastPrinted>2023-04-27T15:12:00Z</cp:lastPrinted>
  <dcterms:created xsi:type="dcterms:W3CDTF">2023-12-14T17:55:00Z</dcterms:created>
  <dcterms:modified xsi:type="dcterms:W3CDTF">2024-09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4-27T00:00:00Z</vt:filetime>
  </property>
  <property fmtid="{D5CDD505-2E9C-101B-9397-08002B2CF9AE}" pid="5" name="GrammarlyDocumentId">
    <vt:lpwstr>c01678c769b720071ffebfb5a686e0ff53cce86413e79472e120666f6369f607</vt:lpwstr>
  </property>
</Properties>
</file>